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89EA" w14:textId="324232C7" w:rsidR="00AC0F7E" w:rsidRDefault="00AC1442" w:rsidP="007B71E5">
      <w:pPr>
        <w:jc w:val="center"/>
        <w:rPr>
          <w:rFonts w:ascii="TH Sarabun New" w:hAnsi="TH Sarabun New" w:cs="TH Sarabun New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A2ACFBB" wp14:editId="30A2B949">
            <wp:simplePos x="0" y="0"/>
            <wp:positionH relativeFrom="column">
              <wp:posOffset>2719705</wp:posOffset>
            </wp:positionH>
            <wp:positionV relativeFrom="paragraph">
              <wp:posOffset>-406400</wp:posOffset>
            </wp:positionV>
            <wp:extent cx="755015" cy="1000760"/>
            <wp:effectExtent l="0" t="0" r="6985" b="8890"/>
            <wp:wrapTight wrapText="bothSides">
              <wp:wrapPolygon edited="0">
                <wp:start x="8175" y="0"/>
                <wp:lineTo x="4360" y="2467"/>
                <wp:lineTo x="3270" y="4112"/>
                <wp:lineTo x="2725" y="7812"/>
                <wp:lineTo x="3270" y="12746"/>
                <wp:lineTo x="5450" y="13157"/>
                <wp:lineTo x="0" y="18091"/>
                <wp:lineTo x="0" y="21381"/>
                <wp:lineTo x="21255" y="21381"/>
                <wp:lineTo x="21255" y="18091"/>
                <wp:lineTo x="17440" y="12746"/>
                <wp:lineTo x="18530" y="7812"/>
                <wp:lineTo x="18530" y="5345"/>
                <wp:lineTo x="16895" y="2467"/>
                <wp:lineTo x="13080" y="0"/>
                <wp:lineTo x="8175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A8CEE" w14:textId="77777777" w:rsidR="007B71E5" w:rsidRDefault="007B71E5" w:rsidP="007B71E5">
      <w:pPr>
        <w:jc w:val="center"/>
        <w:rPr>
          <w:rFonts w:ascii="TH Sarabun New" w:hAnsi="TH Sarabun New" w:cs="TH Sarabun New"/>
        </w:rPr>
      </w:pPr>
    </w:p>
    <w:p w14:paraId="76AD65C4" w14:textId="77777777" w:rsidR="009C47C2" w:rsidRPr="009C47C2" w:rsidRDefault="009C47C2" w:rsidP="009C47C2">
      <w:pPr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9C47C2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ขั้นตอนการจัดทำเล่มเอกสาร</w:t>
      </w:r>
    </w:p>
    <w:p w14:paraId="75261233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C47C2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คำชี้แจง</w:t>
      </w:r>
    </w:p>
    <w:p w14:paraId="5095346C" w14:textId="77777777" w:rsidR="009C47C2" w:rsidRPr="00CF026B" w:rsidRDefault="009C47C2" w:rsidP="009C47C2">
      <w:pPr>
        <w:spacing w:after="0" w:line="240" w:lineRule="auto"/>
        <w:ind w:right="-46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1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เขียนโค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>รงการ  ครูที่ปรึกษาชุมนุมวิชาการ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 ควรชี</w:t>
      </w:r>
      <w:r w:rsidR="00E61803">
        <w:rPr>
          <w:rFonts w:ascii="TH Sarabun New" w:eastAsia="Calibri" w:hAnsi="TH Sarabun New" w:cs="TH Sarabun New" w:hint="cs"/>
          <w:sz w:val="32"/>
          <w:szCs w:val="32"/>
          <w:cs/>
        </w:rPr>
        <w:t>้แจงจัดทำโครงการ  ประธานชุมนุมวิชาการ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14:paraId="070903DB" w14:textId="77777777" w:rsidR="009C47C2" w:rsidRPr="009C47C2" w:rsidRDefault="009511D5" w:rsidP="009C47C2">
      <w:pPr>
        <w:spacing w:after="0" w:line="240" w:lineRule="auto"/>
        <w:ind w:right="-46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ครูที่ปรึกษา  </w:t>
      </w:r>
      <w:r w:rsidR="009C47C2" w:rsidRPr="009C47C2">
        <w:rPr>
          <w:rFonts w:ascii="TH Sarabun New" w:eastAsia="Calibri" w:hAnsi="TH Sarabun New" w:cs="TH Sarabun New" w:hint="cs"/>
          <w:sz w:val="32"/>
          <w:szCs w:val="32"/>
          <w:cs/>
        </w:rPr>
        <w:t>ลงรายชื่อให้ครบในเอกสารทุกหน้า</w:t>
      </w:r>
    </w:p>
    <w:p w14:paraId="7FE59C41" w14:textId="77777777" w:rsidR="009C47C2" w:rsidRPr="009C47C2" w:rsidRDefault="009C47C2" w:rsidP="009C47C2">
      <w:pPr>
        <w:spacing w:after="0" w:line="240" w:lineRule="auto"/>
        <w:ind w:right="-61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2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ติดรูปภาพหลักฐานการดำเนินกิ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 xml:space="preserve">จกรรมชุมนุมวิชาการ </w:t>
      </w:r>
      <w:r w:rsidR="00B24A47">
        <w:rPr>
          <w:rFonts w:ascii="TH Sarabun New" w:eastAsia="Calibri" w:hAnsi="TH Sarabun New" w:cs="TH Sarabun New" w:hint="cs"/>
          <w:sz w:val="32"/>
          <w:szCs w:val="32"/>
          <w:cs/>
        </w:rPr>
        <w:t xml:space="preserve">ติดภาพ  </w:t>
      </w:r>
      <w:r w:rsidR="00B24A47">
        <w:rPr>
          <w:rFonts w:ascii="TH Sarabun New" w:eastAsia="Calibri" w:hAnsi="TH Sarabun New" w:cs="TH Sarabun New"/>
          <w:sz w:val="32"/>
          <w:szCs w:val="32"/>
        </w:rPr>
        <w:t>4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 ภาพ</w:t>
      </w:r>
      <w:r w:rsidR="00B24A4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ใน  1  ภาคเรียน</w:t>
      </w:r>
    </w:p>
    <w:p w14:paraId="26A8768E" w14:textId="77777777" w:rsidR="009C47C2" w:rsidRPr="009C47C2" w:rsidRDefault="009C47C2" w:rsidP="009C47C2">
      <w:pPr>
        <w:spacing w:after="0" w:line="240" w:lineRule="auto"/>
        <w:ind w:right="-613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การลงรายละเอียดของกิจกรรมที่ดำเนินการพร้อมลงวันที่  ชื่อกิจกรรมที่ปฏิบัติในแต่ละครั้งให้เรียบร้อย  </w:t>
      </w:r>
    </w:p>
    <w:p w14:paraId="27D8F2B0" w14:textId="77777777" w:rsidR="009C47C2" w:rsidRPr="009C47C2" w:rsidRDefault="009C47C2" w:rsidP="009C47C2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8E32041" w14:textId="77777777" w:rsidR="009C47C2" w:rsidRPr="009C47C2" w:rsidRDefault="009C47C2" w:rsidP="009C47C2">
      <w:pPr>
        <w:spacing w:after="0" w:line="240" w:lineRule="auto"/>
        <w:jc w:val="center"/>
        <w:rPr>
          <w:rFonts w:ascii="TH Sarabun New" w:eastAsia="Calibri" w:hAnsi="TH Sarabun New" w:cs="TH Sarabun New"/>
          <w:sz w:val="44"/>
          <w:szCs w:val="44"/>
        </w:rPr>
      </w:pPr>
      <w:r w:rsidRPr="009C47C2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ขั้นตอนการส่งเล่มเอกสาร</w:t>
      </w:r>
    </w:p>
    <w:p w14:paraId="4C59410B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40"/>
          <w:szCs w:val="40"/>
        </w:rPr>
      </w:pPr>
    </w:p>
    <w:p w14:paraId="17211E43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C47C2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คำชี้แจง</w:t>
      </w:r>
    </w:p>
    <w:p w14:paraId="6C92ACF4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1.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 xml:space="preserve">การส่งงานครูที่ปรึกษาชุมนุมวิชาการ 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ตรวจสอบเล่มเอกสารข้อมูลให้ครบถ้วน</w:t>
      </w:r>
    </w:p>
    <w:p w14:paraId="52020AD2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ส่งงานให้ส่งกับครูผู้ประสานงานของแต่ละกลุ่มสาระการเรียนรู้ฯ  เพื่อให้ครูผู้ประสานงานนำเล่มเอกสารมาส่งที่ห้องกิจกรรมพัฒนาผู้เรียน</w:t>
      </w:r>
    </w:p>
    <w:p w14:paraId="3365EFA2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ผู้ประสานงานนำเล่มกิจกรรมของกลุ่มสาระการเรียนรู้ส่งที่ห้องกิจกรรมพัฒนาผู้เรียน  พร้อมลงชื่อและวันที่ในการส่งเอกสาร</w:t>
      </w:r>
    </w:p>
    <w:p w14:paraId="68A6EF6B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4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ที่ปรึกษาลงจำนวนชั่วโมงการเข้าเรียนในชุมนุมเวลา  15  ชั่วโมง  พร้อมลง  “ข”  ในช่องวันที่นักเรียนขาดเรียนด้วยปากกา  “สีแดง”</w:t>
      </w:r>
    </w:p>
    <w:p w14:paraId="673BC658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5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ที่ปรึกษาลงผลผ่านและไม่ผ่านในเอกสารที่ห้องกิจกรรมพัฒนาผู้เรียนได้มอบหมายรับผิดชอบ</w:t>
      </w:r>
    </w:p>
    <w:p w14:paraId="7B34FC13" w14:textId="77777777" w:rsidR="009C47C2" w:rsidRPr="007B71E5" w:rsidRDefault="009C47C2" w:rsidP="009C47C2">
      <w:pPr>
        <w:rPr>
          <w:rFonts w:ascii="TH Sarabun New" w:hAnsi="TH Sarabun New" w:cs="TH Sarabun New"/>
        </w:rPr>
      </w:pPr>
    </w:p>
    <w:p w14:paraId="3AB76A80" w14:textId="77777777" w:rsidR="007B71E5" w:rsidRDefault="007B71E5" w:rsidP="007B71E5">
      <w:pPr>
        <w:rPr>
          <w:rFonts w:ascii="TH Sarabun New" w:hAnsi="TH Sarabun New" w:cs="TH Sarabun New"/>
          <w:sz w:val="32"/>
          <w:szCs w:val="32"/>
        </w:rPr>
      </w:pPr>
    </w:p>
    <w:p w14:paraId="297D853F" w14:textId="77777777" w:rsidR="00CF026B" w:rsidRDefault="00CF026B" w:rsidP="007B71E5">
      <w:pPr>
        <w:rPr>
          <w:rFonts w:ascii="TH Sarabun New" w:hAnsi="TH Sarabun New" w:cs="TH Sarabun New"/>
          <w:sz w:val="32"/>
          <w:szCs w:val="32"/>
        </w:rPr>
      </w:pPr>
    </w:p>
    <w:p w14:paraId="4F6D8612" w14:textId="77777777" w:rsidR="00100EE3" w:rsidRDefault="00100EE3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37BD459E" w14:textId="77777777" w:rsidR="00AC0F7E" w:rsidRDefault="00AC1442" w:rsidP="00100E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580DA28" wp14:editId="3B3DF1B8">
            <wp:extent cx="560070" cy="74295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9982" w14:textId="77777777" w:rsidR="00CF026B" w:rsidRPr="00005719" w:rsidRDefault="00AC1442" w:rsidP="00CF026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ิจกรรมชุมนุมวิชาการ</w:t>
      </w:r>
    </w:p>
    <w:p w14:paraId="5E220BA2" w14:textId="77777777" w:rsidR="00CF026B" w:rsidRPr="00CF026B" w:rsidRDefault="00CF026B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 </w:t>
      </w:r>
      <w:r w:rsidRPr="00CF026B">
        <w:rPr>
          <w:rFonts w:ascii="TH Sarabun New" w:eastAsia="Times New Roman" w:hAnsi="TH Sarabun New" w:cs="TH Sarabun New"/>
          <w:sz w:val="36"/>
          <w:szCs w:val="36"/>
          <w:u w:val="single"/>
          <w:cs/>
        </w:rPr>
        <w:t>มุ่งเน้นให้ผู้เรียน</w:t>
      </w:r>
      <w:r w:rsidRPr="00CF026B">
        <w:rPr>
          <w:rFonts w:ascii="TH Sarabun New" w:eastAsia="Times New Roman" w:hAnsi="TH Sarabun New" w:cs="TH Sarabun New"/>
          <w:sz w:val="36"/>
          <w:szCs w:val="36"/>
          <w:cs/>
        </w:rPr>
        <w:t xml:space="preserve">  ดังนี้</w:t>
      </w:r>
    </w:p>
    <w:p w14:paraId="5B2525FC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1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ได้พัฒนาตนเองตามศักยภาพ</w:t>
      </w:r>
    </w:p>
    <w:p w14:paraId="3B2F101C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2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พัฒนาอย่างรอบด้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>านเพื่อความเป็นมนุษย์ที่สมบูรณ์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proofErr w:type="gramStart"/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ทั้งร่างกาย 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proofErr w:type="gramEnd"/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  <w:t xml:space="preserve">   </w:t>
      </w:r>
      <w:r w:rsidR="00AC0F7E">
        <w:rPr>
          <w:rFonts w:ascii="TH Sarabun New" w:eastAsia="Times New Roman" w:hAnsi="TH Sarabun New" w:cs="TH Sarabun New" w:hint="cs"/>
          <w:sz w:val="36"/>
          <w:szCs w:val="36"/>
          <w:cs/>
        </w:rPr>
        <w:tab/>
        <w:t xml:space="preserve">           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สติปัญญา</w:t>
      </w:r>
      <w:r w:rsidR="00CF026B" w:rsidRPr="00CF026B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อารมณ์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และสังคม</w:t>
      </w:r>
    </w:p>
    <w:p w14:paraId="1789DAAA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sz w:val="36"/>
          <w:szCs w:val="36"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ab/>
        <w:t>3.</w:t>
      </w:r>
      <w:r w:rsidR="00CF026B" w:rsidRPr="00CF026B">
        <w:rPr>
          <w:rFonts w:ascii="TH Sarabun New" w:eastAsia="Times New Roman" w:hAnsi="TH Sarabun New" w:cs="TH Sarabun New"/>
          <w:sz w:val="36"/>
          <w:szCs w:val="36"/>
        </w:rPr>
        <w:t xml:space="preserve">  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>เสริมสร้างให้เป็นผู้มีศีลธรรม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จริยธรรม มีระเบียบวินัย</w:t>
      </w:r>
    </w:p>
    <w:p w14:paraId="1E967318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4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ปลูกฝังและสร้างจิตสำนึกของการทำประโยชน์เพื่อสังคม  </w:t>
      </w:r>
    </w:p>
    <w:p w14:paraId="0CCA1033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5.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สามารถจัดการตนเองได้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และอยู่ร่วมกับผู้อื่นอย่างมีความสุข</w:t>
      </w:r>
    </w:p>
    <w:p w14:paraId="3EDC3C02" w14:textId="77777777" w:rsidR="00CF026B" w:rsidRPr="00CF026B" w:rsidRDefault="00CF026B" w:rsidP="00CF02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0"/>
          <w:szCs w:val="30"/>
        </w:rPr>
      </w:pPr>
    </w:p>
    <w:p w14:paraId="21F6FD82" w14:textId="77777777" w:rsidR="00CF026B" w:rsidRPr="00005719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u w:val="single"/>
        </w:rPr>
      </w:pP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  </w:t>
      </w:r>
      <w:r w:rsidR="00AC1442">
        <w:rPr>
          <w:rFonts w:ascii="TH Sarabun New" w:eastAsia="Times New Roman" w:hAnsi="TH Sarabun New" w:cs="TH Sarabun New"/>
          <w:b/>
          <w:bCs/>
          <w:sz w:val="40"/>
          <w:szCs w:val="40"/>
          <w:u w:val="single"/>
          <w:cs/>
        </w:rPr>
        <w:t>การจัดกิจกรรมชุม</w:t>
      </w:r>
      <w:r w:rsidR="00100EE3">
        <w:rPr>
          <w:rFonts w:ascii="TH Sarabun New" w:eastAsia="Times New Roman" w:hAnsi="TH Sarabun New" w:cs="TH Sarabun New" w:hint="cs"/>
          <w:b/>
          <w:bCs/>
          <w:sz w:val="40"/>
          <w:szCs w:val="40"/>
          <w:u w:val="single"/>
          <w:cs/>
        </w:rPr>
        <w:t>นุ</w:t>
      </w:r>
      <w:r w:rsidR="00AC1442">
        <w:rPr>
          <w:rFonts w:ascii="TH Sarabun New" w:eastAsia="Times New Roman" w:hAnsi="TH Sarabun New" w:cs="TH Sarabun New"/>
          <w:b/>
          <w:bCs/>
          <w:sz w:val="40"/>
          <w:szCs w:val="40"/>
          <w:u w:val="single"/>
          <w:cs/>
        </w:rPr>
        <w:t>ม</w:t>
      </w:r>
      <w:r w:rsidR="00AC1442">
        <w:rPr>
          <w:rFonts w:ascii="TH Sarabun New" w:eastAsia="Times New Roman" w:hAnsi="TH Sarabun New" w:cs="TH Sarabun New" w:hint="cs"/>
          <w:b/>
          <w:bCs/>
          <w:sz w:val="40"/>
          <w:szCs w:val="40"/>
          <w:u w:val="single"/>
          <w:cs/>
        </w:rPr>
        <w:t>วิชาการ</w:t>
      </w:r>
    </w:p>
    <w:p w14:paraId="1B682378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CF026B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6EFABB" wp14:editId="0695BE70">
                <wp:simplePos x="0" y="0"/>
                <wp:positionH relativeFrom="column">
                  <wp:posOffset>1628775</wp:posOffset>
                </wp:positionH>
                <wp:positionV relativeFrom="paragraph">
                  <wp:posOffset>254635</wp:posOffset>
                </wp:positionV>
                <wp:extent cx="2943225" cy="368935"/>
                <wp:effectExtent l="0" t="0" r="28575" b="1206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932C" w14:textId="77777777" w:rsidR="00CF026B" w:rsidRPr="00161786" w:rsidRDefault="00CF026B" w:rsidP="000057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ตถุประสงค์ของกิจกรรมชุมนุม</w:t>
                            </w:r>
                            <w:r w:rsidR="00AC14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EFABB" id="สี่เหลี่ยมผืนผ้า 16" o:spid="_x0000_s1026" style="position:absolute;margin-left:128.25pt;margin-top:20.05pt;width:231.75pt;height:29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">
                <v:textbox>
                  <w:txbxContent>
                    <w:p w14:paraId="6AA7932C" w14:textId="77777777" w:rsidR="00CF026B" w:rsidRPr="00161786" w:rsidRDefault="00CF026B" w:rsidP="0000571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วัตถุประสงค์ของกิจกรรมชุมนุม</w:t>
                      </w:r>
                      <w:r w:rsidR="00AC1442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052571C3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              </w:t>
      </w: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  <w:t xml:space="preserve">   </w:t>
      </w:r>
    </w:p>
    <w:p w14:paraId="0889FE0A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B794BF" wp14:editId="52D236DB">
                <wp:simplePos x="0" y="0"/>
                <wp:positionH relativeFrom="column">
                  <wp:posOffset>2857500</wp:posOffset>
                </wp:positionH>
                <wp:positionV relativeFrom="paragraph">
                  <wp:posOffset>90170</wp:posOffset>
                </wp:positionV>
                <wp:extent cx="457200" cy="800100"/>
                <wp:effectExtent l="38100" t="19050" r="19050" b="38100"/>
                <wp:wrapNone/>
                <wp:docPr id="15" name="ลูกศรขึ้น-ล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9169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ลูกศรขึ้น-ลง 15" o:spid="_x0000_s1026" type="#_x0000_t70" style="position:absolute;margin-left:225pt;margin-top:7.1pt;width:36pt;height:6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" fillcolor="black"/>
            </w:pict>
          </mc:Fallback>
        </mc:AlternateContent>
      </w:r>
    </w:p>
    <w:p w14:paraId="30E381F4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14:paraId="22FD2996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14:paraId="65311EF4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14:paraId="287D7113" w14:textId="77777777" w:rsidR="00CF026B" w:rsidRPr="00CF026B" w:rsidRDefault="00AC0F7E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8F56BC" wp14:editId="46FF48B5">
                <wp:simplePos x="0" y="0"/>
                <wp:positionH relativeFrom="column">
                  <wp:posOffset>2390775</wp:posOffset>
                </wp:positionH>
                <wp:positionV relativeFrom="paragraph">
                  <wp:posOffset>159385</wp:posOffset>
                </wp:positionV>
                <wp:extent cx="1485900" cy="1714500"/>
                <wp:effectExtent l="0" t="0" r="19050" b="1905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16FE" w14:textId="77777777" w:rsidR="00CF026B" w:rsidRPr="00CF026B" w:rsidRDefault="00CF026B" w:rsidP="00CF026B">
                            <w:pPr>
                              <w:pStyle w:val="NoSpacing"/>
                              <w:jc w:val="center"/>
                            </w:pPr>
                          </w:p>
                          <w:p w14:paraId="6087FEE4" w14:textId="77777777" w:rsidR="00CF026B" w:rsidRPr="00CF026B" w:rsidRDefault="00CF026B" w:rsidP="00CF026B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4A4AF7" w14:textId="77777777"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กิจกรรม</w:t>
                            </w:r>
                          </w:p>
                          <w:p w14:paraId="292AD347" w14:textId="77777777"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ชุมนุม</w:t>
                            </w:r>
                            <w:r w:rsidR="00AC14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F56BC" id="สี่เหลี่ยมผืนผ้า 13" o:spid="_x0000_s1027" style="position:absolute;margin-left:188.25pt;margin-top:12.55pt;width:117pt;height:1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">
                <v:textbox>
                  <w:txbxContent>
                    <w:p w14:paraId="779D16FE" w14:textId="77777777" w:rsidR="00CF026B" w:rsidRPr="00CF026B" w:rsidRDefault="00CF026B" w:rsidP="00CF026B">
                      <w:pPr>
                        <w:pStyle w:val="NoSpacing"/>
                        <w:jc w:val="center"/>
                      </w:pPr>
                    </w:p>
                    <w:p w14:paraId="6087FEE4" w14:textId="77777777" w:rsidR="00CF026B" w:rsidRPr="00CF026B" w:rsidRDefault="00CF026B" w:rsidP="00CF026B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4A4AF7" w14:textId="77777777"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  <w:cs/>
                        </w:rPr>
                        <w:t>กิจกรรม</w:t>
                      </w:r>
                    </w:p>
                    <w:p w14:paraId="292AD347" w14:textId="77777777"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  <w:cs/>
                        </w:rPr>
                        <w:t>ชุมนุม</w:t>
                      </w:r>
                      <w:r w:rsidR="00AC1442">
                        <w:rPr>
                          <w:rFonts w:ascii="TH Sarabun New" w:hAnsi="TH Sarabun New" w:cs="TH Sarabun New" w:hint="cs"/>
                          <w:b/>
                          <w:bCs/>
                          <w:sz w:val="50"/>
                          <w:szCs w:val="50"/>
                          <w:cs/>
                        </w:rPr>
                        <w:t>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6F67B819" w14:textId="77777777" w:rsidR="00CF026B" w:rsidRPr="00CF026B" w:rsidRDefault="00AC0F7E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51C7F" wp14:editId="55731EAF">
                <wp:simplePos x="0" y="0"/>
                <wp:positionH relativeFrom="column">
                  <wp:posOffset>4838700</wp:posOffset>
                </wp:positionH>
                <wp:positionV relativeFrom="paragraph">
                  <wp:posOffset>4445</wp:posOffset>
                </wp:positionV>
                <wp:extent cx="1485900" cy="1257300"/>
                <wp:effectExtent l="0" t="0" r="19050" b="1905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89C0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ิจกรรมที่จัดเสริม</w:t>
                            </w:r>
                          </w:p>
                          <w:p w14:paraId="2A696EC8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หลักสูตรสถานศึกษา</w:t>
                            </w:r>
                          </w:p>
                          <w:p w14:paraId="29CBB4F1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ในด้านความรู้และทักษะปฏิบัติของผู้เรียน</w:t>
                            </w:r>
                          </w:p>
                          <w:p w14:paraId="06E94391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ตามความสน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51C7F" id="สี่เหลี่ยมผืนผ้า 9" o:spid="_x0000_s1028" style="position:absolute;margin-left:381pt;margin-top:.35pt;width:11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">
                <v:textbox>
                  <w:txbxContent>
                    <w:p w14:paraId="4A1889C0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ิจกรรมที่จัดเสริม</w:t>
                      </w:r>
                    </w:p>
                    <w:p w14:paraId="2A696EC8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หลักสูตรสถานศึกษา</w:t>
                      </w:r>
                    </w:p>
                    <w:p w14:paraId="29CBB4F1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ในด้านความรู้และทักษะปฏิบัติของผู้เรียน</w:t>
                      </w:r>
                    </w:p>
                    <w:p w14:paraId="06E94391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ตามความสนใจ</w:t>
                      </w:r>
                    </w:p>
                  </w:txbxContent>
                </v:textbox>
              </v:rect>
            </w:pict>
          </mc:Fallback>
        </mc:AlternateContent>
      </w: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6D04A7" wp14:editId="3D5855C8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</wp:posOffset>
                </wp:positionV>
                <wp:extent cx="457200" cy="800100"/>
                <wp:effectExtent l="19050" t="38100" r="38100" b="57150"/>
                <wp:wrapNone/>
                <wp:docPr id="8" name="ลูกศรขึ้น-ล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CDB1" id="ลูกศรขึ้น-ลง 8" o:spid="_x0000_s1026" type="#_x0000_t70" style="position:absolute;margin-left:324pt;margin-top:1.4pt;width:36pt;height:63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" fillcolor="black"/>
            </w:pict>
          </mc:Fallback>
        </mc:AlternateContent>
      </w:r>
      <w:r w:rsidR="00005719"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FAEB4" wp14:editId="203DE916">
                <wp:simplePos x="0" y="0"/>
                <wp:positionH relativeFrom="column">
                  <wp:posOffset>1676400</wp:posOffset>
                </wp:positionH>
                <wp:positionV relativeFrom="paragraph">
                  <wp:posOffset>23495</wp:posOffset>
                </wp:positionV>
                <wp:extent cx="457200" cy="800100"/>
                <wp:effectExtent l="19050" t="38100" r="38100" b="57150"/>
                <wp:wrapNone/>
                <wp:docPr id="7" name="ลูกศรขึ้น-ล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7619C" id="ลูกศรขึ้น-ลง 7" o:spid="_x0000_s1026" type="#_x0000_t70" style="position:absolute;margin-left:132pt;margin-top:1.85pt;width:36pt;height:63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" fillcolor="black"/>
            </w:pict>
          </mc:Fallback>
        </mc:AlternateContent>
      </w:r>
      <w:r w:rsidR="00CF026B"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23C597" wp14:editId="315FF39B">
                <wp:simplePos x="0" y="0"/>
                <wp:positionH relativeFrom="column">
                  <wp:posOffset>123825</wp:posOffset>
                </wp:positionH>
                <wp:positionV relativeFrom="paragraph">
                  <wp:posOffset>13970</wp:posOffset>
                </wp:positionV>
                <wp:extent cx="1257300" cy="800100"/>
                <wp:effectExtent l="0" t="0" r="19050" b="1905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A9929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กิจกรรมที่จัด</w:t>
                            </w:r>
                          </w:p>
                          <w:p w14:paraId="32C28413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ตามความสนใจ</w:t>
                            </w:r>
                          </w:p>
                          <w:p w14:paraId="6B519FFF" w14:textId="77777777" w:rsidR="00CF026B" w:rsidRPr="00CF026B" w:rsidRDefault="00CF026B" w:rsidP="00CF026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3C597" id="สี่เหลี่ยมผืนผ้า 14" o:spid="_x0000_s1029" style="position:absolute;margin-left:9.75pt;margin-top:1.1pt;width:99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">
                <v:textbox>
                  <w:txbxContent>
                    <w:p w14:paraId="33AA9929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กิจกรรมที่จัด</w:t>
                      </w:r>
                    </w:p>
                    <w:p w14:paraId="32C28413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ตามความสนใจ</w:t>
                      </w:r>
                    </w:p>
                    <w:p w14:paraId="6B519FFF" w14:textId="77777777" w:rsidR="00CF026B" w:rsidRPr="00CF026B" w:rsidRDefault="00CF026B" w:rsidP="00CF026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ของผู้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790E7AE2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14:paraId="3B8D2E35" w14:textId="77777777"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1156EB" wp14:editId="394040CA">
                <wp:simplePos x="0" y="0"/>
                <wp:positionH relativeFrom="column">
                  <wp:posOffset>1676400</wp:posOffset>
                </wp:positionH>
                <wp:positionV relativeFrom="paragraph">
                  <wp:posOffset>488315</wp:posOffset>
                </wp:positionV>
                <wp:extent cx="457200" cy="800100"/>
                <wp:effectExtent l="19050" t="38100" r="38100" b="57150"/>
                <wp:wrapNone/>
                <wp:docPr id="11" name="ลูกศรขึ้น-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6D633" id="ลูกศรขึ้น-ลง 11" o:spid="_x0000_s1026" type="#_x0000_t70" style="position:absolute;margin-left:132pt;margin-top:38.45pt;width:36pt;height:63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" fillcolor="black"/>
            </w:pict>
          </mc:Fallback>
        </mc:AlternateContent>
      </w:r>
    </w:p>
    <w:p w14:paraId="323275B4" w14:textId="77777777"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24538" wp14:editId="7F266C40">
                <wp:simplePos x="0" y="0"/>
                <wp:positionH relativeFrom="column">
                  <wp:posOffset>123825</wp:posOffset>
                </wp:positionH>
                <wp:positionV relativeFrom="paragraph">
                  <wp:posOffset>10795</wp:posOffset>
                </wp:positionV>
                <wp:extent cx="1257300" cy="800100"/>
                <wp:effectExtent l="0" t="0" r="19050" b="1905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B83E5" w14:textId="77777777" w:rsidR="00CF026B" w:rsidRPr="00CF026B" w:rsidRDefault="00CF026B" w:rsidP="00CF026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กิจกรรมที่จัดนั้น</w:t>
                            </w:r>
                          </w:p>
                          <w:p w14:paraId="66CFBB0F" w14:textId="77777777" w:rsidR="00CF026B" w:rsidRPr="00CF026B" w:rsidRDefault="00CF026B" w:rsidP="00CF026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ต้องจัดได้ทั้งในและ</w:t>
                            </w:r>
                          </w:p>
                          <w:p w14:paraId="4A482A9B" w14:textId="77777777" w:rsidR="00CF026B" w:rsidRPr="00CF026B" w:rsidRDefault="00CF026B" w:rsidP="00CF026B">
                            <w:pPr>
                              <w:pStyle w:val="NoSpacing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นอก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24538" id="สี่เหลี่ยมผืนผ้า 12" o:spid="_x0000_s1030" style="position:absolute;margin-left:9.75pt;margin-top:.85pt;width:99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">
                <v:textbox>
                  <w:txbxContent>
                    <w:p w14:paraId="3A0B83E5" w14:textId="77777777" w:rsidR="00CF026B" w:rsidRPr="00CF026B" w:rsidRDefault="00CF026B" w:rsidP="00CF026B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กิจกรรมที่จัดนั้น</w:t>
                      </w:r>
                    </w:p>
                    <w:p w14:paraId="66CFBB0F" w14:textId="77777777" w:rsidR="00CF026B" w:rsidRPr="00CF026B" w:rsidRDefault="00CF026B" w:rsidP="00CF026B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ต้องจัดได้ทั้งในและ</w:t>
                      </w:r>
                    </w:p>
                    <w:p w14:paraId="4A482A9B" w14:textId="77777777" w:rsidR="00CF026B" w:rsidRPr="00CF026B" w:rsidRDefault="00CF026B" w:rsidP="00CF026B">
                      <w:pPr>
                        <w:pStyle w:val="NoSpacing"/>
                        <w:rPr>
                          <w:b/>
                          <w:bCs/>
                          <w: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นอกสถาน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54DA5B0C" w14:textId="77777777"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3DDA6" wp14:editId="152AC94D">
                <wp:simplePos x="0" y="0"/>
                <wp:positionH relativeFrom="column">
                  <wp:posOffset>2857500</wp:posOffset>
                </wp:positionH>
                <wp:positionV relativeFrom="paragraph">
                  <wp:posOffset>208280</wp:posOffset>
                </wp:positionV>
                <wp:extent cx="457200" cy="800100"/>
                <wp:effectExtent l="38100" t="19050" r="19050" b="38100"/>
                <wp:wrapNone/>
                <wp:docPr id="10" name="ลูกศรขึ้น-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E7BF3" id="ลูกศรขึ้น-ลง 10" o:spid="_x0000_s1026" type="#_x0000_t70" style="position:absolute;margin-left:225pt;margin-top:16.4pt;width:3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" fillcolor="black"/>
            </w:pict>
          </mc:Fallback>
        </mc:AlternateContent>
      </w:r>
    </w:p>
    <w:p w14:paraId="57E3C156" w14:textId="77777777"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957F5" wp14:editId="3B300FFD">
                <wp:simplePos x="0" y="0"/>
                <wp:positionH relativeFrom="column">
                  <wp:posOffset>2219325</wp:posOffset>
                </wp:positionH>
                <wp:positionV relativeFrom="paragraph">
                  <wp:posOffset>509905</wp:posOffset>
                </wp:positionV>
                <wp:extent cx="1714500" cy="571500"/>
                <wp:effectExtent l="0" t="0" r="1905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22E6" w14:textId="77777777"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ิจกรรมที่จัดได้ทั้งใน</w:t>
                            </w:r>
                          </w:p>
                          <w:p w14:paraId="4394B1EA" w14:textId="77777777"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และนอกเวลา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957F5" id="สี่เหลี่ยมผืนผ้า 6" o:spid="_x0000_s1031" style="position:absolute;margin-left:174.75pt;margin-top:40.15pt;width:13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">
                <v:textbox>
                  <w:txbxContent>
                    <w:p w14:paraId="41B122E6" w14:textId="77777777"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ิจกรรมที่จัดได้ทั้งใน</w:t>
                      </w:r>
                    </w:p>
                    <w:p w14:paraId="4394B1EA" w14:textId="77777777"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และนอกเวลา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577CE23F" w14:textId="77777777" w:rsidR="00AC0F7E" w:rsidRDefault="00AC1442" w:rsidP="00100EE3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DE23733" wp14:editId="2A6C74A6">
            <wp:extent cx="628015" cy="833755"/>
            <wp:effectExtent l="0" t="0" r="635" b="4445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7B34" w14:textId="77777777" w:rsidR="00AC0F7E" w:rsidRPr="00AC0F7E" w:rsidRDefault="00AC0F7E" w:rsidP="00AC0F7E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C0F7E">
        <w:rPr>
          <w:rFonts w:ascii="TH Sarabun New" w:hAnsi="TH Sarabun New" w:cs="TH Sarabun New"/>
          <w:b/>
          <w:bCs/>
          <w:sz w:val="40"/>
          <w:szCs w:val="40"/>
          <w:cs/>
        </w:rPr>
        <w:t>เกณฑ์การตัดสินและแนวทางการแก้ไขนักเรียนกรณีไม่ผ่านเกณฑ์</w:t>
      </w:r>
    </w:p>
    <w:p w14:paraId="46835E72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เกณฑ์การตัดสิน</w:t>
      </w:r>
    </w:p>
    <w:p w14:paraId="38CB0C43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ผู้เรียนจะต้องได้รับการประเมิน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>และผ่านเกณฑ์ตามที่สถานศึก</w:t>
      </w:r>
      <w:r w:rsidR="00AC1442">
        <w:rPr>
          <w:rFonts w:ascii="TH Sarabun New" w:hAnsi="TH Sarabun New" w:cs="TH Sarabun New"/>
          <w:sz w:val="32"/>
          <w:szCs w:val="32"/>
          <w:cs/>
        </w:rPr>
        <w:t xml:space="preserve">ษากำหนด  โดยกำหนดเกณฑ์   </w:t>
      </w:r>
      <w:r w:rsidRPr="00AC0F7E">
        <w:rPr>
          <w:rFonts w:ascii="TH Sarabun New" w:hAnsi="TH Sarabun New" w:cs="TH Sarabun New"/>
          <w:sz w:val="32"/>
          <w:szCs w:val="32"/>
          <w:cs/>
        </w:rPr>
        <w:t>ในการประเมินอย่างเหมาะสมดังนี้</w:t>
      </w:r>
    </w:p>
    <w:p w14:paraId="60A23FCD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 xml:space="preserve">1.  กำหนดคุณภาพหรือเกณฑ์ในการประเมินตามหลักสูตรแกนกลางการศึกษาขั้นพื้นฐานกำหนดไว้  2  ระดับ  คือ  </w:t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ผ่านและไม่ผ่าน</w:t>
      </w:r>
    </w:p>
    <w:p w14:paraId="4B769707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2.  กำหนดประเด็นการประเมินให้สอดคล้องตามวัตถุประสงค์ในแต่ละกิจกรรมและกำหนดเกณฑ์การผ่านการประเมิน  ดังนี้</w:t>
      </w:r>
    </w:p>
    <w:p w14:paraId="1F8CD58A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เกณฑ์การตัดสินผลการประเมินกิจกรรมชุมนุม</w:t>
      </w:r>
    </w:p>
    <w:p w14:paraId="78E8DB7B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ผ่าน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หมายถึง  ผู้เรียนมีเวลาเข้าร่วมกิจกรรมครบตามเกณฑ์  การปฏิบัติกิจกรรมผ่านเกณฑ์  และมีผลงาน / ชิ้นงาน / คุณลักษณะตามเกณฑ์ที่สถานศึกษากำหนด</w:t>
      </w:r>
    </w:p>
    <w:p w14:paraId="18390169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ไม่ผ่าน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หมายถึง  ผู้เรียนมีเวลาเข้าร่วมกิจกรรมไม่ครบตามเกณฑ์  ไม่ผ่านการปฏิบัติกิจกรรม  หรือมีผลงาน / ชิ้นงาน / คุณลักษณะไม่เป็นไปตามเกณฑ์ที่สถานศึกษากำหนด</w:t>
      </w:r>
    </w:p>
    <w:p w14:paraId="5DF7D935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แก้ไขนักเรียนกรณีไม่ผ่าน</w:t>
      </w:r>
    </w:p>
    <w:p w14:paraId="0854ABB6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กรณีที่ผู้เรียนไม่ผ่าน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ให้เป็นหน้าที่ของครูหรือผู้ร</w:t>
      </w:r>
      <w:r w:rsidR="00AC1442">
        <w:rPr>
          <w:rFonts w:ascii="TH Sarabun New" w:hAnsi="TH Sarabun New" w:cs="TH Sarabun New"/>
          <w:sz w:val="32"/>
          <w:szCs w:val="32"/>
          <w:cs/>
        </w:rPr>
        <w:t>ับผิดชอบกิจกรรมชุมนุมนั้น ๆ  ที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C0F7E">
        <w:rPr>
          <w:rFonts w:ascii="TH Sarabun New" w:hAnsi="TH Sarabun New" w:cs="TH Sarabun New"/>
          <w:sz w:val="32"/>
          <w:szCs w:val="32"/>
          <w:cs/>
        </w:rPr>
        <w:t>จะต้องซ่อมเสริมโดยให้ผู้เรียนดำเนินกิจกรรมจนครบตามเวลาที่ขาดหรือปฏิบัติกิจกรรมให้บรรลุตามวัตถุประสงค์ของกิจกรรมนั้น  แล้วจึงประเมินให้ผ่านกิจกรรมเพื่อบันทึกในระเบียบในระเบียนแสดงผลการเรียน  ยกเว้นมีเหตุผลสุดวิสัยให้รายงานผู้บริหารสถานศึกษาทราบ  เพื่อดำเนินการช่วยเหลือผู้เรียนอย่างเหมาะสมเป็นรายกรณีไป</w:t>
      </w:r>
    </w:p>
    <w:p w14:paraId="334C1659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ข้อเสนอแนะ</w:t>
      </w:r>
    </w:p>
    <w:p w14:paraId="090214C6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การประเมินผลการเข้าร่วม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จะต้องคำนึงถึงสิ่งต่อไปนี้</w:t>
      </w:r>
    </w:p>
    <w:p w14:paraId="2FE3AB80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1.  ผู้เรียนมีเวลาการเข้าร่วมกิจกรรมของผู้เรียนตามเกณฑ์ที่สถานศึกษากำหนด  โดยสถานศึกษา</w:t>
      </w:r>
      <w:r w:rsidR="00880916"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AC0F7E">
        <w:rPr>
          <w:rFonts w:ascii="TH Sarabun New" w:hAnsi="TH Sarabun New" w:cs="TH Sarabun New"/>
          <w:sz w:val="32"/>
          <w:szCs w:val="32"/>
          <w:cs/>
        </w:rPr>
        <w:t>ควรกำหนดเวลาไม่น้อยกว่าร้อยละ  80  ของเวลาเรียนแต่ละกิจกรรม</w:t>
      </w:r>
    </w:p>
    <w:p w14:paraId="4C37107C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2.  ผู้เรียนมีผลการปฏิบัติกิจกรรม  และมีผลงาน / ชิ้นงาน / คุณลักษณะตามเกณฑ์ที่สถานศึกษากำหนดโดยสถานศึกษาควรกำหนด  โดยอาจจัดให้ผู้เรียนแสดงผลงาน  แฟ้มสะสมงาน  หรือจัดนิทรรศการ</w:t>
      </w:r>
    </w:p>
    <w:p w14:paraId="77804DB8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3.  การจัดกิจกรรมชุมนุม  ควรมีองค์ประกอบในการดำเนินการ  ดังนี้</w:t>
      </w:r>
    </w:p>
    <w:p w14:paraId="10328289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1  มีครูที่ปรึกษา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และมีแผนการดำเนินกิจกรรม</w:t>
      </w:r>
    </w:p>
    <w:p w14:paraId="7CC66A74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2  มีหลักฐาน  ภาพถ่าย  หรือแฟ้มสะสมงาน</w:t>
      </w:r>
    </w:p>
    <w:p w14:paraId="62EED62E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3  มีผู้รับรองผลการเข้าร่วม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</w:p>
    <w:p w14:paraId="7F9B8E3B" w14:textId="77777777" w:rsid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4  มีรายงานแสดงการเข้าร่วมกิจกรรม</w:t>
      </w:r>
    </w:p>
    <w:p w14:paraId="0DAC6061" w14:textId="77777777" w:rsidR="00AC0F7E" w:rsidRDefault="00AC1442" w:rsidP="00100EE3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DC3C4F8" wp14:editId="7A682E90">
            <wp:extent cx="628015" cy="833755"/>
            <wp:effectExtent l="0" t="0" r="635" b="4445"/>
            <wp:docPr id="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0EEE" w14:textId="77777777" w:rsidR="00880916" w:rsidRPr="00880916" w:rsidRDefault="00880916" w:rsidP="00880916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  <w:r w:rsidRPr="00880916">
        <w:rPr>
          <w:rFonts w:ascii="TH Sarabun New" w:hAnsi="TH Sarabun New" w:cs="TH Sarabun New"/>
          <w:sz w:val="36"/>
          <w:szCs w:val="36"/>
          <w:cs/>
        </w:rPr>
        <w:t>แบบเสนอโครงการดำเนินกิจกรรม</w:t>
      </w:r>
    </w:p>
    <w:p w14:paraId="1C1B81F3" w14:textId="77777777" w:rsidR="00AC0F7E" w:rsidRDefault="00880916" w:rsidP="00880916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  <w:r w:rsidRPr="00880916">
        <w:rPr>
          <w:rFonts w:ascii="TH Sarabun New" w:hAnsi="TH Sarabun New" w:cs="TH Sarabun New"/>
          <w:sz w:val="36"/>
          <w:szCs w:val="36"/>
          <w:cs/>
        </w:rPr>
        <w:t>ชุมนุม</w:t>
      </w:r>
      <w:r w:rsidR="00AC1442">
        <w:rPr>
          <w:rFonts w:ascii="TH Sarabun New" w:hAnsi="TH Sarabun New" w:cs="TH Sarabun New" w:hint="cs"/>
          <w:sz w:val="36"/>
          <w:szCs w:val="36"/>
          <w:cs/>
        </w:rPr>
        <w:t>วิชาการ</w:t>
      </w:r>
      <w:r w:rsidRPr="008809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2B07">
        <w:rPr>
          <w:rFonts w:ascii="TH Sarabun New" w:hAnsi="TH Sarabun New" w:cs="TH Sarabun New"/>
          <w:sz w:val="36"/>
          <w:szCs w:val="36"/>
          <w:cs/>
        </w:rPr>
        <w:t>ภาคเรียนที่</w:t>
      </w:r>
      <w:r w:rsidR="00AC1442">
        <w:rPr>
          <w:rFonts w:ascii="TH Sarabun New" w:hAnsi="TH Sarabun New" w:cs="TH Sarabun New"/>
          <w:sz w:val="36"/>
          <w:szCs w:val="36"/>
        </w:rPr>
        <w:t>……….</w:t>
      </w:r>
      <w:r w:rsidR="007968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C1442">
        <w:rPr>
          <w:rFonts w:ascii="TH Sarabun New" w:hAnsi="TH Sarabun New" w:cs="TH Sarabun New"/>
          <w:sz w:val="36"/>
          <w:szCs w:val="36"/>
          <w:cs/>
        </w:rPr>
        <w:t xml:space="preserve">ประจำปี </w:t>
      </w:r>
      <w:r w:rsidR="00AC1442">
        <w:rPr>
          <w:rFonts w:ascii="TH Sarabun New" w:hAnsi="TH Sarabun New" w:cs="TH Sarabun New"/>
          <w:sz w:val="36"/>
          <w:szCs w:val="36"/>
        </w:rPr>
        <w:t>…………….</w:t>
      </w:r>
    </w:p>
    <w:p w14:paraId="665517AC" w14:textId="77777777" w:rsidR="00880916" w:rsidRPr="00880916" w:rsidRDefault="00880916" w:rsidP="00880916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ชื่อ</w:t>
      </w:r>
      <w:r w:rsidR="00FA3422">
        <w:rPr>
          <w:rFonts w:ascii="TH Sarabun New" w:hAnsi="TH Sarabun New" w:cs="TH Sarabun New" w:hint="cs"/>
          <w:sz w:val="32"/>
          <w:szCs w:val="32"/>
          <w:cs/>
        </w:rPr>
        <w:t xml:space="preserve">โครงการ </w:t>
      </w:r>
      <w:r w:rsidR="00FA3422">
        <w:rPr>
          <w:rFonts w:ascii="TH Sarabun New" w:hAnsi="TH Sarabun New" w:cs="TH Sarabun New"/>
          <w:sz w:val="32"/>
          <w:szCs w:val="32"/>
        </w:rPr>
        <w:t>/</w:t>
      </w:r>
      <w:r w:rsidR="00FA34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0916">
        <w:rPr>
          <w:rFonts w:ascii="TH Sarabun New" w:hAnsi="TH Sarabun New" w:cs="TH Sarabun New"/>
          <w:sz w:val="32"/>
          <w:szCs w:val="32"/>
          <w:cs/>
        </w:rPr>
        <w:t>กิจกรรม................................................................................................</w:t>
      </w:r>
    </w:p>
    <w:p w14:paraId="697A1DDD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CD89535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หลักการและเหตุผล</w:t>
      </w:r>
    </w:p>
    <w:p w14:paraId="6BE0D7A3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Pr="00880916">
        <w:rPr>
          <w:rFonts w:ascii="TH Sarabun New" w:hAnsi="TH Sarabun New" w:cs="TH Sarabun New"/>
          <w:sz w:val="16"/>
          <w:szCs w:val="16"/>
        </w:rPr>
        <w:tab/>
      </w:r>
    </w:p>
    <w:p w14:paraId="2BBD69B3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1C8CB7A5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5D6DF095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5DB37472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48871DF8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029583CC" w14:textId="77777777" w:rsid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3CEDCE46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16"/>
          <w:szCs w:val="16"/>
        </w:rPr>
      </w:pPr>
    </w:p>
    <w:p w14:paraId="0A0F30DF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วิธีดำเนินการ</w:t>
      </w:r>
    </w:p>
    <w:p w14:paraId="03D2928A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404C5C19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4C760C1D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67BB96FD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229C5BAD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6375C7AC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16"/>
          <w:szCs w:val="16"/>
        </w:rPr>
      </w:pPr>
    </w:p>
    <w:p w14:paraId="387A0ACB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ระยะเวลา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3CFCEA82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สถานที่ / พื้นที่ดำเนินการ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..</w:t>
      </w:r>
    </w:p>
    <w:p w14:paraId="4DBD521F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73044161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054D2971" w14:textId="77777777" w:rsidR="0018438B" w:rsidRPr="009B1CB2" w:rsidRDefault="00880916" w:rsidP="009B1CB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ครูที่ปรึกษา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7C3B899F" w14:textId="77777777" w:rsidR="00EB55E4" w:rsidRDefault="00EB55E4" w:rsidP="001F0BD1">
      <w:pPr>
        <w:tabs>
          <w:tab w:val="left" w:pos="4290"/>
        </w:tabs>
        <w:jc w:val="center"/>
        <w:rPr>
          <w:rFonts w:ascii="TH Sarabun New" w:hAnsi="TH Sarabun New" w:cs="TH Sarabun New"/>
          <w:sz w:val="28"/>
        </w:rPr>
      </w:pPr>
    </w:p>
    <w:p w14:paraId="131B9419" w14:textId="77777777" w:rsidR="00100EE3" w:rsidRDefault="00AC1442" w:rsidP="00100EE3">
      <w:pPr>
        <w:tabs>
          <w:tab w:val="left" w:pos="42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9CF4DAA" wp14:editId="70E33644">
            <wp:extent cx="628015" cy="833755"/>
            <wp:effectExtent l="0" t="0" r="635" b="4445"/>
            <wp:docPr id="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35F6" w14:textId="77777777" w:rsidR="0018438B" w:rsidRPr="00BC2AE3" w:rsidRDefault="0018438B" w:rsidP="00EB55E4">
      <w:pPr>
        <w:tabs>
          <w:tab w:val="left" w:pos="429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การเรียน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3752"/>
        <w:gridCol w:w="2425"/>
        <w:gridCol w:w="1962"/>
      </w:tblGrid>
      <w:tr w:rsidR="0018438B" w:rsidRPr="00BC2AE3" w14:paraId="61196AD8" w14:textId="77777777" w:rsidTr="0018438B">
        <w:trPr>
          <w:trHeight w:val="817"/>
          <w:jc w:val="center"/>
        </w:trPr>
        <w:tc>
          <w:tcPr>
            <w:tcW w:w="1823" w:type="dxa"/>
            <w:vAlign w:val="center"/>
          </w:tcPr>
          <w:p w14:paraId="29DBDEA8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52" w:type="dxa"/>
            <w:vAlign w:val="center"/>
          </w:tcPr>
          <w:p w14:paraId="72F9A706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14:paraId="6E8982C5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25" w:type="dxa"/>
            <w:vAlign w:val="center"/>
          </w:tcPr>
          <w:p w14:paraId="2C6AA77E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62" w:type="dxa"/>
            <w:vAlign w:val="center"/>
          </w:tcPr>
          <w:p w14:paraId="12A86438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18438B" w:rsidRPr="00BC2AE3" w14:paraId="6AF56DBE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2724CAA5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497EDE2E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231E541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5D8BE35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5A9D98A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447ACDC8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64800BA1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1F4B183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EEC27E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4C3BEC7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E4646F5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3635444E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348A253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2C2E11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7941D99D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072D13A0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191D06A3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099468C5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D8400F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C25F4CB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6AD386F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6756889C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7DC3BE4E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5968BD4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2232523E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7F89DB4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113D4F50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1E5AE2DA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1FBD879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4507366C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0BF982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84DD441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7818718C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5CC8FE9F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25DCEFDB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7EA731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722CE8E1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0CD4A379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549014F9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681814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1486A90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115D3472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3FEF0662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FD4C72D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30E9E09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758DEA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761E36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7FCFBAC2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3FB1A6F9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1D5F62B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6F5AF28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0F16FC0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5AE5495A" w14:textId="77777777" w:rsidTr="0018438B">
        <w:trPr>
          <w:trHeight w:val="430"/>
          <w:jc w:val="center"/>
        </w:trPr>
        <w:tc>
          <w:tcPr>
            <w:tcW w:w="1823" w:type="dxa"/>
            <w:vMerge/>
            <w:vAlign w:val="center"/>
          </w:tcPr>
          <w:p w14:paraId="5F3CAE58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35F9483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753AB6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1FE2CD2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1640F6D7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293BE906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7A675129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68A184C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176EF1D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3B15A30F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554A43E3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1D1B34A2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37BEE42C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144441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2F5644D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C2D7B7B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481D3C0F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2495DB7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24118A80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FFB064C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7B03C13F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7DA79787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216D086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6EE778A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10BC14F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3ADDB000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5A198E03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2169FA4F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79B46DC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9E47DA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DB4599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7D3F675E" w14:textId="77777777" w:rsidTr="0018438B">
        <w:trPr>
          <w:trHeight w:val="415"/>
          <w:jc w:val="center"/>
        </w:trPr>
        <w:tc>
          <w:tcPr>
            <w:tcW w:w="1823" w:type="dxa"/>
            <w:vMerge/>
          </w:tcPr>
          <w:p w14:paraId="65B5C80A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09C811E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5B62D44E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79779FEE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18E468F" w14:textId="77777777" w:rsidTr="0018438B">
        <w:trPr>
          <w:trHeight w:val="415"/>
          <w:jc w:val="center"/>
        </w:trPr>
        <w:tc>
          <w:tcPr>
            <w:tcW w:w="1823" w:type="dxa"/>
            <w:vMerge/>
          </w:tcPr>
          <w:p w14:paraId="046D6F5F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75564A7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0A7428A7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5484BBD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2AE3E5A4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2A35BEEE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6AEA8846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427AE12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7F1BD15B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93B817F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087E362D" w14:textId="77777777" w:rsidTr="0018438B">
        <w:trPr>
          <w:trHeight w:val="430"/>
          <w:jc w:val="center"/>
        </w:trPr>
        <w:tc>
          <w:tcPr>
            <w:tcW w:w="1823" w:type="dxa"/>
            <w:vMerge/>
          </w:tcPr>
          <w:p w14:paraId="03ED8BC4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4B1780BF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5FB2EF1C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E8BE93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2A14B6F0" w14:textId="77777777" w:rsidTr="0018438B">
        <w:trPr>
          <w:trHeight w:val="430"/>
          <w:jc w:val="center"/>
        </w:trPr>
        <w:tc>
          <w:tcPr>
            <w:tcW w:w="1823" w:type="dxa"/>
            <w:vMerge/>
          </w:tcPr>
          <w:p w14:paraId="6CF11E8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792C49F9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31ED34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09B8A4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BAD34D" w14:textId="77777777" w:rsidR="0018438B" w:rsidRPr="00BC2AE3" w:rsidRDefault="0018438B" w:rsidP="0018438B">
      <w:pPr>
        <w:pStyle w:val="NoSpacing"/>
        <w:rPr>
          <w:rFonts w:ascii="TH SarabunPSK" w:hAnsi="TH SarabunPSK" w:cs="TH SarabunPSK"/>
          <w:sz w:val="16"/>
          <w:szCs w:val="16"/>
        </w:rPr>
      </w:pP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sz w:val="16"/>
          <w:szCs w:val="16"/>
          <w:cs/>
        </w:rPr>
        <w:t xml:space="preserve">    </w:t>
      </w:r>
    </w:p>
    <w:p w14:paraId="55492110" w14:textId="77777777" w:rsidR="00100EE3" w:rsidRDefault="0018438B" w:rsidP="001843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</w:p>
    <w:p w14:paraId="718658D2" w14:textId="77777777" w:rsidR="00100EE3" w:rsidRPr="00BC2AE3" w:rsidRDefault="00100EE3" w:rsidP="00100E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4A0A73B7" w14:textId="77777777" w:rsidR="00100EE3" w:rsidRDefault="00100EE3" w:rsidP="00100E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C2AE3">
        <w:rPr>
          <w:rFonts w:ascii="TH SarabunPSK" w:hAnsi="TH SarabunPSK" w:cs="TH SarabunPSK"/>
          <w:sz w:val="32"/>
          <w:szCs w:val="32"/>
          <w:cs/>
        </w:rPr>
        <w:t>คุณครูที่ปรึกษากิจกรรมชุมนุม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0E05FE0A" w14:textId="77777777" w:rsidR="00EB55E4" w:rsidRDefault="00100EE3" w:rsidP="00EB55E4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7A5C1CB" wp14:editId="0D086297">
            <wp:extent cx="628015" cy="833755"/>
            <wp:effectExtent l="0" t="0" r="635" b="4445"/>
            <wp:docPr id="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6ED9" w14:textId="77777777" w:rsidR="00F16BCC" w:rsidRPr="00BC2AE3" w:rsidRDefault="00F16BCC" w:rsidP="00EB55E4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764"/>
        <w:gridCol w:w="2431"/>
        <w:gridCol w:w="1966"/>
      </w:tblGrid>
      <w:tr w:rsidR="00F16BCC" w:rsidRPr="00BC2AE3" w14:paraId="590DC6E5" w14:textId="77777777" w:rsidTr="00C949A6">
        <w:tc>
          <w:tcPr>
            <w:tcW w:w="1801" w:type="dxa"/>
            <w:vAlign w:val="center"/>
          </w:tcPr>
          <w:p w14:paraId="7A7C2A8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64" w:type="dxa"/>
            <w:vAlign w:val="center"/>
          </w:tcPr>
          <w:p w14:paraId="0879A4D7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14:paraId="3DB58D5E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31" w:type="dxa"/>
            <w:vAlign w:val="center"/>
          </w:tcPr>
          <w:p w14:paraId="78FD3100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66" w:type="dxa"/>
            <w:vAlign w:val="center"/>
          </w:tcPr>
          <w:p w14:paraId="244DD5B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F16BCC" w:rsidRPr="00BC2AE3" w14:paraId="14CA1956" w14:textId="77777777" w:rsidTr="00C949A6">
        <w:tc>
          <w:tcPr>
            <w:tcW w:w="1801" w:type="dxa"/>
            <w:vMerge w:val="restart"/>
            <w:vAlign w:val="center"/>
          </w:tcPr>
          <w:p w14:paraId="0094161D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4C20FE9F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28D4FA6C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0D97CC5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1385F30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2572D110" w14:textId="77777777" w:rsidTr="00C949A6">
        <w:tc>
          <w:tcPr>
            <w:tcW w:w="1801" w:type="dxa"/>
            <w:vMerge/>
            <w:vAlign w:val="center"/>
          </w:tcPr>
          <w:p w14:paraId="283AA307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6C8D128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7B0C3D06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1F8DFEC0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4F83C96F" w14:textId="77777777" w:rsidTr="00C949A6">
        <w:tc>
          <w:tcPr>
            <w:tcW w:w="1801" w:type="dxa"/>
            <w:vMerge/>
            <w:vAlign w:val="center"/>
          </w:tcPr>
          <w:p w14:paraId="40CB06F6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7D6F56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1C90D7F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7BBAFCD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16648717" w14:textId="77777777" w:rsidTr="00C949A6">
        <w:tc>
          <w:tcPr>
            <w:tcW w:w="1801" w:type="dxa"/>
            <w:vMerge/>
            <w:vAlign w:val="center"/>
          </w:tcPr>
          <w:p w14:paraId="0DD379AC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04EF86D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74159BC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7C063D2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7B45A15A" w14:textId="77777777" w:rsidTr="00C949A6">
        <w:tc>
          <w:tcPr>
            <w:tcW w:w="1801" w:type="dxa"/>
            <w:vMerge w:val="restart"/>
            <w:vAlign w:val="center"/>
          </w:tcPr>
          <w:p w14:paraId="299F3E52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14:paraId="5D2695C5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2C4C996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11A6FC43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E284E03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5F276682" w14:textId="77777777" w:rsidTr="00C949A6">
        <w:tc>
          <w:tcPr>
            <w:tcW w:w="1801" w:type="dxa"/>
            <w:vMerge/>
            <w:vAlign w:val="center"/>
          </w:tcPr>
          <w:p w14:paraId="394BF8D9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296801D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52BDA5DC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090D42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4651A11F" w14:textId="77777777" w:rsidTr="00C949A6">
        <w:tc>
          <w:tcPr>
            <w:tcW w:w="1801" w:type="dxa"/>
            <w:vMerge/>
            <w:vAlign w:val="center"/>
          </w:tcPr>
          <w:p w14:paraId="0594659E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90B107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882F28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29E19D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1D10F425" w14:textId="77777777" w:rsidTr="00C949A6">
        <w:tc>
          <w:tcPr>
            <w:tcW w:w="1801" w:type="dxa"/>
            <w:vMerge/>
            <w:vAlign w:val="center"/>
          </w:tcPr>
          <w:p w14:paraId="449F0A90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4650A29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5343842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032EF3D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3E4B79B0" w14:textId="77777777" w:rsidTr="00C949A6">
        <w:tc>
          <w:tcPr>
            <w:tcW w:w="1801" w:type="dxa"/>
            <w:vMerge w:val="restart"/>
            <w:vAlign w:val="center"/>
          </w:tcPr>
          <w:p w14:paraId="2E72E205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14:paraId="0855A499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58983FB2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3D07FC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0C20520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59474226" w14:textId="77777777" w:rsidTr="00C949A6">
        <w:tc>
          <w:tcPr>
            <w:tcW w:w="1801" w:type="dxa"/>
            <w:vMerge/>
            <w:vAlign w:val="center"/>
          </w:tcPr>
          <w:p w14:paraId="70881F57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127349B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819FCA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27FE13B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0851C9FD" w14:textId="77777777" w:rsidTr="00C949A6">
        <w:tc>
          <w:tcPr>
            <w:tcW w:w="1801" w:type="dxa"/>
            <w:vMerge/>
            <w:vAlign w:val="center"/>
          </w:tcPr>
          <w:p w14:paraId="1DC19083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5D1A9DD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776E469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C962D39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6BB2A215" w14:textId="77777777" w:rsidTr="00C949A6">
        <w:tc>
          <w:tcPr>
            <w:tcW w:w="1801" w:type="dxa"/>
            <w:vMerge/>
            <w:vAlign w:val="center"/>
          </w:tcPr>
          <w:p w14:paraId="44BEA010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600F65A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9BB50F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321F0940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7A28EE9E" w14:textId="77777777" w:rsidTr="00C949A6">
        <w:tc>
          <w:tcPr>
            <w:tcW w:w="1801" w:type="dxa"/>
            <w:vMerge w:val="restart"/>
            <w:vAlign w:val="center"/>
          </w:tcPr>
          <w:p w14:paraId="3F00E48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14:paraId="204D0F34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474CFBC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F6402D7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ACDF47A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4121CE03" w14:textId="77777777" w:rsidTr="00C949A6">
        <w:tc>
          <w:tcPr>
            <w:tcW w:w="1801" w:type="dxa"/>
            <w:vMerge/>
            <w:vAlign w:val="center"/>
          </w:tcPr>
          <w:p w14:paraId="0F571EC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1C45A4F9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36D699A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1D19A8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0F55EE3F" w14:textId="77777777" w:rsidTr="00C949A6">
        <w:tc>
          <w:tcPr>
            <w:tcW w:w="1801" w:type="dxa"/>
            <w:vMerge/>
            <w:vAlign w:val="center"/>
          </w:tcPr>
          <w:p w14:paraId="48E91FEE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27ADB4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E3C241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4425223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395A29C3" w14:textId="77777777" w:rsidTr="00C949A6">
        <w:tc>
          <w:tcPr>
            <w:tcW w:w="1801" w:type="dxa"/>
            <w:vMerge/>
            <w:vAlign w:val="center"/>
          </w:tcPr>
          <w:p w14:paraId="6EA19F15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960CB4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164781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265F8410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02A9AF2B" w14:textId="77777777" w:rsidTr="00C949A6">
        <w:tc>
          <w:tcPr>
            <w:tcW w:w="1801" w:type="dxa"/>
            <w:vMerge w:val="restart"/>
            <w:vAlign w:val="center"/>
          </w:tcPr>
          <w:p w14:paraId="5300F069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  <w:p w14:paraId="6613CC6D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20965B19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3319E5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193EAF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286F4E0B" w14:textId="77777777" w:rsidTr="00C949A6">
        <w:tc>
          <w:tcPr>
            <w:tcW w:w="1801" w:type="dxa"/>
            <w:vMerge/>
          </w:tcPr>
          <w:p w14:paraId="42B1C941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982AB2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4EC5D77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ACA92D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27A60A5E" w14:textId="77777777" w:rsidTr="00C949A6">
        <w:tc>
          <w:tcPr>
            <w:tcW w:w="1801" w:type="dxa"/>
            <w:vMerge/>
          </w:tcPr>
          <w:p w14:paraId="5F75BA6E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27DED92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740FCB2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1CF2BF6A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3298143D" w14:textId="77777777" w:rsidTr="00C949A6">
        <w:tc>
          <w:tcPr>
            <w:tcW w:w="1801" w:type="dxa"/>
            <w:vMerge w:val="restart"/>
            <w:vAlign w:val="center"/>
          </w:tcPr>
          <w:p w14:paraId="27E88F38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14:paraId="1FCB0D5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CA790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0545260B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8D1289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1B0F3CB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61B1E32D" w14:textId="77777777" w:rsidTr="00C949A6">
        <w:tc>
          <w:tcPr>
            <w:tcW w:w="1801" w:type="dxa"/>
            <w:vMerge/>
          </w:tcPr>
          <w:p w14:paraId="0F4D3C02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103D60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B36479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C66756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43870787" w14:textId="77777777" w:rsidTr="00C949A6">
        <w:tc>
          <w:tcPr>
            <w:tcW w:w="1801" w:type="dxa"/>
            <w:vMerge/>
          </w:tcPr>
          <w:p w14:paraId="1DBFD73A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63B084CA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05E3267B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7648022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38A7FA" w14:textId="77777777" w:rsidR="00F16BCC" w:rsidRPr="00BC2AE3" w:rsidRDefault="00F16BCC" w:rsidP="00F16BCC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</w:p>
    <w:p w14:paraId="4E90E4CE" w14:textId="77777777" w:rsidR="00F16BCC" w:rsidRPr="00BC2AE3" w:rsidRDefault="00F16BCC" w:rsidP="00F16BCC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27A69B83" w14:textId="77777777" w:rsidR="00F16BCC" w:rsidRDefault="00F16BCC" w:rsidP="00F16BCC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 w:rsidR="007968F9">
        <w:rPr>
          <w:rFonts w:ascii="TH SarabunPSK" w:hAnsi="TH SarabunPSK" w:cs="TH SarabunPSK"/>
          <w:sz w:val="32"/>
          <w:szCs w:val="32"/>
          <w:cs/>
        </w:rPr>
        <w:t xml:space="preserve">..............) </w:t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C2AE3">
        <w:rPr>
          <w:rFonts w:ascii="TH SarabunPSK" w:hAnsi="TH SarabunPSK" w:cs="TH SarabunPSK"/>
          <w:sz w:val="32"/>
          <w:szCs w:val="32"/>
          <w:cs/>
        </w:rPr>
        <w:t>คุณครูที่ปรึกษากิจกรรมชุมนุม</w:t>
      </w:r>
      <w:r w:rsidR="007968F9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28262DC9" w14:textId="77777777" w:rsidR="00810BB0" w:rsidRDefault="00810BB0" w:rsidP="00C949A6">
      <w:pPr>
        <w:tabs>
          <w:tab w:val="left" w:pos="6075"/>
        </w:tabs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22C0B71D" w14:textId="77777777" w:rsidR="00810BB0" w:rsidRDefault="00810BB0" w:rsidP="00C949A6">
      <w:pPr>
        <w:tabs>
          <w:tab w:val="left" w:pos="6075"/>
        </w:tabs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13D87417" w14:textId="77777777" w:rsidR="00810BB0" w:rsidRDefault="00810BB0" w:rsidP="00C949A6">
      <w:pPr>
        <w:tabs>
          <w:tab w:val="left" w:pos="6075"/>
        </w:tabs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6B88FCA3" w14:textId="563D970B" w:rsidR="00EB55E4" w:rsidRPr="00BC2AE3" w:rsidRDefault="00EB55E4" w:rsidP="00C949A6">
      <w:pPr>
        <w:tabs>
          <w:tab w:val="left" w:pos="6075"/>
        </w:tabs>
        <w:spacing w:after="0"/>
        <w:jc w:val="center"/>
        <w:rPr>
          <w:rFonts w:ascii="TH SarabunPSK" w:hAnsi="TH SarabunPSK" w:cs="TH SarabunPSK"/>
          <w:sz w:val="20"/>
          <w:szCs w:val="20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5BAE62B" wp14:editId="3893FD39">
            <wp:extent cx="628015" cy="833755"/>
            <wp:effectExtent l="0" t="0" r="635" b="4445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D973" w14:textId="77777777" w:rsidR="006A7328" w:rsidRPr="00BC2AE3" w:rsidRDefault="006A7328" w:rsidP="006A732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บบสำรวจ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764"/>
        <w:gridCol w:w="2431"/>
        <w:gridCol w:w="1966"/>
      </w:tblGrid>
      <w:tr w:rsidR="006A7328" w:rsidRPr="00BC2AE3" w14:paraId="76ECA541" w14:textId="77777777" w:rsidTr="00C949A6">
        <w:tc>
          <w:tcPr>
            <w:tcW w:w="1801" w:type="dxa"/>
            <w:vAlign w:val="center"/>
          </w:tcPr>
          <w:p w14:paraId="177CD11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64" w:type="dxa"/>
            <w:vAlign w:val="center"/>
          </w:tcPr>
          <w:p w14:paraId="2A6D58AC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14:paraId="3FEF985C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31" w:type="dxa"/>
            <w:vAlign w:val="center"/>
          </w:tcPr>
          <w:p w14:paraId="65B4E9C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66" w:type="dxa"/>
            <w:vAlign w:val="center"/>
          </w:tcPr>
          <w:p w14:paraId="6878A206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6A7328" w:rsidRPr="00BC2AE3" w14:paraId="2B928267" w14:textId="77777777" w:rsidTr="00C949A6">
        <w:tc>
          <w:tcPr>
            <w:tcW w:w="1801" w:type="dxa"/>
            <w:vMerge w:val="restart"/>
            <w:vAlign w:val="center"/>
          </w:tcPr>
          <w:p w14:paraId="6F8CB016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  <w:p w14:paraId="034C3767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1DF62431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06D7210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0619EC7F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27079FF5" w14:textId="77777777" w:rsidTr="00C949A6">
        <w:tc>
          <w:tcPr>
            <w:tcW w:w="1801" w:type="dxa"/>
            <w:vMerge/>
            <w:vAlign w:val="center"/>
          </w:tcPr>
          <w:p w14:paraId="2EA18116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04E1F06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AD056D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5A1460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58C0B505" w14:textId="77777777" w:rsidTr="00C949A6">
        <w:tc>
          <w:tcPr>
            <w:tcW w:w="1801" w:type="dxa"/>
            <w:vMerge/>
            <w:vAlign w:val="center"/>
          </w:tcPr>
          <w:p w14:paraId="6A903CB0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A751F1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3A370941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C6AD02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E2B18A3" w14:textId="77777777" w:rsidTr="00C949A6">
        <w:tc>
          <w:tcPr>
            <w:tcW w:w="1801" w:type="dxa"/>
            <w:vMerge/>
            <w:vAlign w:val="center"/>
          </w:tcPr>
          <w:p w14:paraId="73ED7208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73C885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847D0D1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2622BFF6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6428E42D" w14:textId="77777777" w:rsidTr="00C949A6">
        <w:tc>
          <w:tcPr>
            <w:tcW w:w="1801" w:type="dxa"/>
            <w:vMerge w:val="restart"/>
            <w:vAlign w:val="center"/>
          </w:tcPr>
          <w:p w14:paraId="765CD7A3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  <w:p w14:paraId="62C991C8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69EA9260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6FE5C3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724A70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5B1505A" w14:textId="77777777" w:rsidTr="00C949A6">
        <w:tc>
          <w:tcPr>
            <w:tcW w:w="1801" w:type="dxa"/>
            <w:vMerge/>
            <w:vAlign w:val="center"/>
          </w:tcPr>
          <w:p w14:paraId="0FC67F5F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D111E00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4B8D29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1730C7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081A21D2" w14:textId="77777777" w:rsidTr="00C949A6">
        <w:tc>
          <w:tcPr>
            <w:tcW w:w="1801" w:type="dxa"/>
            <w:vMerge/>
            <w:vAlign w:val="center"/>
          </w:tcPr>
          <w:p w14:paraId="4E64457E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7CAC07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3846C9A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0EB31AD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C057FEB" w14:textId="77777777" w:rsidTr="00C949A6">
        <w:tc>
          <w:tcPr>
            <w:tcW w:w="1801" w:type="dxa"/>
            <w:vMerge/>
            <w:vAlign w:val="center"/>
          </w:tcPr>
          <w:p w14:paraId="6D903C18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515E578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B4FFA8F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364BFBBE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7595C2CF" w14:textId="77777777" w:rsidTr="00C949A6">
        <w:tc>
          <w:tcPr>
            <w:tcW w:w="1801" w:type="dxa"/>
            <w:vMerge w:val="restart"/>
            <w:vAlign w:val="center"/>
          </w:tcPr>
          <w:p w14:paraId="1A09105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14:paraId="68C3EB3C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3F2447A5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DDD5F8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0A6AF0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0E8E0D74" w14:textId="77777777" w:rsidTr="00C949A6">
        <w:tc>
          <w:tcPr>
            <w:tcW w:w="1801" w:type="dxa"/>
            <w:vMerge/>
            <w:vAlign w:val="center"/>
          </w:tcPr>
          <w:p w14:paraId="0D5F778A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27991D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CDBF0F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0CB81F1B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3734534D" w14:textId="77777777" w:rsidTr="00C949A6">
        <w:tc>
          <w:tcPr>
            <w:tcW w:w="1801" w:type="dxa"/>
            <w:vMerge/>
            <w:vAlign w:val="center"/>
          </w:tcPr>
          <w:p w14:paraId="7AA6C8EB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6B76DEE6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A51FD6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672A51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0D7F4D91" w14:textId="77777777" w:rsidTr="00C949A6">
        <w:tc>
          <w:tcPr>
            <w:tcW w:w="1801" w:type="dxa"/>
            <w:vMerge/>
            <w:vAlign w:val="center"/>
          </w:tcPr>
          <w:p w14:paraId="6D6C72AF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47888E0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F27E964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931907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5DE56318" w14:textId="77777777" w:rsidTr="00C949A6">
        <w:tc>
          <w:tcPr>
            <w:tcW w:w="1801" w:type="dxa"/>
            <w:vMerge w:val="restart"/>
            <w:vAlign w:val="center"/>
          </w:tcPr>
          <w:p w14:paraId="67CF7995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  <w:p w14:paraId="1D783507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2797169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A4AC93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2172B4F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B1E2659" w14:textId="77777777" w:rsidTr="00C949A6">
        <w:tc>
          <w:tcPr>
            <w:tcW w:w="1801" w:type="dxa"/>
            <w:vMerge/>
            <w:vAlign w:val="center"/>
          </w:tcPr>
          <w:p w14:paraId="4417710D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5258D7B0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35575E3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73C657AB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44A85231" w14:textId="77777777" w:rsidTr="00C949A6">
        <w:tc>
          <w:tcPr>
            <w:tcW w:w="1801" w:type="dxa"/>
            <w:vMerge/>
            <w:vAlign w:val="center"/>
          </w:tcPr>
          <w:p w14:paraId="6EB1D51C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749768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1854ED7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0D27A31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673357C" w14:textId="77777777" w:rsidTr="00C949A6">
        <w:tc>
          <w:tcPr>
            <w:tcW w:w="1801" w:type="dxa"/>
            <w:vMerge/>
            <w:vAlign w:val="center"/>
          </w:tcPr>
          <w:p w14:paraId="0865FB6B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B6AF4A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137F6F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3B0A553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4C1A2215" w14:textId="77777777" w:rsidTr="00C949A6">
        <w:tc>
          <w:tcPr>
            <w:tcW w:w="1801" w:type="dxa"/>
            <w:vMerge w:val="restart"/>
            <w:vAlign w:val="center"/>
          </w:tcPr>
          <w:p w14:paraId="5CD7931D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  <w:p w14:paraId="55339ACC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37C6671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516DB52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78CC2E5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21131453" w14:textId="77777777" w:rsidTr="00C949A6">
        <w:tc>
          <w:tcPr>
            <w:tcW w:w="1801" w:type="dxa"/>
            <w:vMerge/>
          </w:tcPr>
          <w:p w14:paraId="219A6A41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BEB054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2370B9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4C4E85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2C78969B" w14:textId="77777777" w:rsidTr="00C949A6">
        <w:tc>
          <w:tcPr>
            <w:tcW w:w="1801" w:type="dxa"/>
            <w:vMerge/>
          </w:tcPr>
          <w:p w14:paraId="5F5916A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7C62821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07FE6DAE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6C2711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319E0D14" w14:textId="77777777" w:rsidTr="00C949A6">
        <w:tc>
          <w:tcPr>
            <w:tcW w:w="1801" w:type="dxa"/>
            <w:vMerge w:val="restart"/>
            <w:vAlign w:val="center"/>
          </w:tcPr>
          <w:p w14:paraId="293694B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  <w:p w14:paraId="2DF34915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69476AF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73E06D3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03CB8445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7E876389" w14:textId="77777777" w:rsidTr="00C949A6">
        <w:tc>
          <w:tcPr>
            <w:tcW w:w="1801" w:type="dxa"/>
            <w:vMerge/>
          </w:tcPr>
          <w:p w14:paraId="17689315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1DF45C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0D8593A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87E40C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3B705E41" w14:textId="77777777" w:rsidTr="00C949A6">
        <w:tc>
          <w:tcPr>
            <w:tcW w:w="1801" w:type="dxa"/>
            <w:vMerge/>
          </w:tcPr>
          <w:p w14:paraId="4A7B355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3BAE64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4214C85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C81679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DCBF40" w14:textId="77777777" w:rsidR="006A7328" w:rsidRPr="00C949A6" w:rsidRDefault="006A7328" w:rsidP="006A732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F29DE54" w14:textId="77777777" w:rsidR="00100EE3" w:rsidRPr="00BC2AE3" w:rsidRDefault="00100EE3" w:rsidP="00100E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144313BC" w14:textId="77777777" w:rsidR="00100EE3" w:rsidRDefault="00100EE3" w:rsidP="00100E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C2AE3">
        <w:rPr>
          <w:rFonts w:ascii="TH SarabunPSK" w:hAnsi="TH SarabunPSK" w:cs="TH SarabunPSK"/>
          <w:sz w:val="32"/>
          <w:szCs w:val="32"/>
          <w:cs/>
        </w:rPr>
        <w:t>คุณครูที่ปรึกษากิจกรรมชุมนุม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441F420D" w14:textId="77777777" w:rsidR="00810BB0" w:rsidRDefault="00810BB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746CF27" w14:textId="71EA49D4" w:rsidR="00EB55E4" w:rsidRDefault="006A7328" w:rsidP="006A7328">
      <w:pPr>
        <w:tabs>
          <w:tab w:val="left" w:pos="6075"/>
        </w:tabs>
        <w:rPr>
          <w:rFonts w:ascii="TH Sarabun New" w:hAnsi="TH Sarabun New" w:cs="TH Sarabun New"/>
          <w:sz w:val="44"/>
          <w:szCs w:val="44"/>
        </w:rPr>
      </w:pPr>
      <w:r w:rsidRPr="006A732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ันทึกสรุป  </w:t>
      </w:r>
      <w:r w:rsidRPr="006A7328">
        <w:rPr>
          <w:rFonts w:ascii="TH Sarabun New" w:hAnsi="TH Sarabun New" w:cs="TH Sarabun New"/>
          <w:sz w:val="32"/>
          <w:szCs w:val="32"/>
        </w:rPr>
        <w:t xml:space="preserve">:  </w:t>
      </w:r>
      <w:r w:rsidR="00F9000E">
        <w:rPr>
          <w:rFonts w:ascii="TH Sarabun New" w:hAnsi="TH Sarabun New" w:cs="TH Sarabun New" w:hint="cs"/>
          <w:sz w:val="32"/>
          <w:szCs w:val="32"/>
          <w:cs/>
        </w:rPr>
        <w:t>การดำเนินการแก้ไขปัญหาและข้อเสนอแนะ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A7328" w:rsidRPr="006A7328" w14:paraId="420079D1" w14:textId="77777777" w:rsidTr="00EB55E4">
        <w:tc>
          <w:tcPr>
            <w:tcW w:w="9962" w:type="dxa"/>
          </w:tcPr>
          <w:p w14:paraId="6285CC6E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14:paraId="7C938221" w14:textId="77777777" w:rsidTr="00EB55E4">
        <w:tc>
          <w:tcPr>
            <w:tcW w:w="9962" w:type="dxa"/>
          </w:tcPr>
          <w:p w14:paraId="274E294F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14:paraId="4DD4B69E" w14:textId="77777777" w:rsidTr="00EB55E4">
        <w:tc>
          <w:tcPr>
            <w:tcW w:w="9962" w:type="dxa"/>
          </w:tcPr>
          <w:p w14:paraId="41F4224D" w14:textId="5CC5B43C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14:paraId="55C86FAF" w14:textId="77777777" w:rsidTr="00EB55E4">
        <w:tc>
          <w:tcPr>
            <w:tcW w:w="9962" w:type="dxa"/>
          </w:tcPr>
          <w:p w14:paraId="746EB2A6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5715D47" w14:textId="54AB36CA" w:rsidR="006A7328" w:rsidRPr="006A7328" w:rsidRDefault="006A7328" w:rsidP="006A7328">
      <w:pPr>
        <w:pStyle w:val="NoSpacing"/>
        <w:rPr>
          <w:rFonts w:ascii="TH Sarabun New" w:hAnsi="TH Sarabun New" w:cs="TH Sarabun New"/>
          <w:sz w:val="16"/>
          <w:szCs w:val="16"/>
          <w:cs/>
        </w:rPr>
      </w:pPr>
    </w:p>
    <w:p w14:paraId="691411F5" w14:textId="23A13F37" w:rsidR="006A7328" w:rsidRPr="006A7328" w:rsidRDefault="006A7328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  <w:cs/>
        </w:rPr>
        <w:t>ลงชื่อ  .........................................................</w:t>
      </w:r>
    </w:p>
    <w:p w14:paraId="4201C171" w14:textId="48B9FCAE" w:rsidR="006A7328" w:rsidRPr="006A7328" w:rsidRDefault="006A7328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6A7328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14:paraId="5866D2EF" w14:textId="77777777" w:rsidR="006A7328" w:rsidRDefault="006A7328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968F9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0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68F9">
        <w:rPr>
          <w:rFonts w:ascii="TH Sarabun New" w:hAnsi="TH Sarabun New" w:cs="TH Sarabun New"/>
          <w:sz w:val="32"/>
          <w:szCs w:val="32"/>
          <w:cs/>
        </w:rPr>
        <w:t>ครูที่ปรึกษากิจกรรมชุมนุม</w:t>
      </w:r>
      <w:r w:rsidR="007968F9">
        <w:rPr>
          <w:rFonts w:ascii="TH Sarabun New" w:hAnsi="TH Sarabun New" w:cs="TH Sarabun New" w:hint="cs"/>
          <w:sz w:val="32"/>
          <w:szCs w:val="32"/>
          <w:cs/>
        </w:rPr>
        <w:t>วิชาการ</w:t>
      </w:r>
    </w:p>
    <w:p w14:paraId="7BB6EE37" w14:textId="77777777" w:rsidR="008F5EDE" w:rsidRDefault="008F5EDE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6A7328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</w:t>
      </w:r>
    </w:p>
    <w:p w14:paraId="33DDBA8E" w14:textId="77777777" w:rsidR="006A7328" w:rsidRPr="006A7328" w:rsidRDefault="006A7328" w:rsidP="006A7328">
      <w:pPr>
        <w:pStyle w:val="NoSpacing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6A7328" w:rsidRPr="006A7328" w14:paraId="345FE17C" w14:textId="77777777" w:rsidTr="00426AA0">
        <w:trPr>
          <w:trHeight w:val="327"/>
        </w:trPr>
        <w:tc>
          <w:tcPr>
            <w:tcW w:w="9438" w:type="dxa"/>
          </w:tcPr>
          <w:p w14:paraId="5C4A95C1" w14:textId="1A5B94A1" w:rsidR="006A7328" w:rsidRPr="009C2FD7" w:rsidRDefault="00C949A6" w:rsidP="00C949A6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Pr="00C949A6">
              <w:rPr>
                <w:rFonts w:ascii="TH Sarabun New" w:hAnsi="TH Sarabun New" w:cs="TH Sarabun New"/>
                <w:sz w:val="28"/>
                <w:cs/>
              </w:rPr>
              <w:t>เป็นกิจกรรมที่ส่งเสริมผู้เรียนได้เรียนรู้อย่างหลากหลาย ตามความสามารถ ความสนใจ และความถนัดของตนเ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ง</w:t>
            </w:r>
          </w:p>
        </w:tc>
      </w:tr>
      <w:tr w:rsidR="008F5EDE" w:rsidRPr="006A7328" w14:paraId="649AD46E" w14:textId="77777777" w:rsidTr="00426AA0">
        <w:trPr>
          <w:trHeight w:val="279"/>
        </w:trPr>
        <w:tc>
          <w:tcPr>
            <w:tcW w:w="9438" w:type="dxa"/>
          </w:tcPr>
          <w:p w14:paraId="5D5A19C0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4D2E9DF7" w14:textId="77777777" w:rsidTr="00426AA0">
        <w:trPr>
          <w:trHeight w:val="279"/>
        </w:trPr>
        <w:tc>
          <w:tcPr>
            <w:tcW w:w="9438" w:type="dxa"/>
          </w:tcPr>
          <w:p w14:paraId="22D47F91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08B00ACD" w14:textId="77777777" w:rsidTr="00426AA0">
        <w:trPr>
          <w:trHeight w:val="279"/>
        </w:trPr>
        <w:tc>
          <w:tcPr>
            <w:tcW w:w="9438" w:type="dxa"/>
          </w:tcPr>
          <w:p w14:paraId="106EE0BA" w14:textId="464A0F54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2D8F5CA3" w14:textId="77777777" w:rsidTr="00426AA0">
        <w:trPr>
          <w:trHeight w:val="279"/>
        </w:trPr>
        <w:tc>
          <w:tcPr>
            <w:tcW w:w="9438" w:type="dxa"/>
          </w:tcPr>
          <w:p w14:paraId="649B1C08" w14:textId="08CE4991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3F6E3F77" w14:textId="77777777" w:rsidTr="00426AA0">
        <w:trPr>
          <w:trHeight w:val="279"/>
        </w:trPr>
        <w:tc>
          <w:tcPr>
            <w:tcW w:w="9438" w:type="dxa"/>
          </w:tcPr>
          <w:p w14:paraId="6FE1AB1C" w14:textId="4EC5CE11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6A7328" w:rsidRPr="006A7328" w14:paraId="0100D203" w14:textId="77777777" w:rsidTr="00426AA0">
        <w:trPr>
          <w:trHeight w:val="1634"/>
        </w:trPr>
        <w:tc>
          <w:tcPr>
            <w:tcW w:w="9438" w:type="dxa"/>
          </w:tcPr>
          <w:p w14:paraId="0385A076" w14:textId="157F4CA7" w:rsidR="006A7328" w:rsidRPr="006A7328" w:rsidRDefault="00F73CB6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drawing>
                <wp:anchor distT="0" distB="0" distL="114300" distR="114300" simplePos="0" relativeHeight="251660288" behindDoc="0" locked="0" layoutInCell="1" allowOverlap="1" wp14:anchorId="533E87AA" wp14:editId="0ADD85FE">
                  <wp:simplePos x="0" y="0"/>
                  <wp:positionH relativeFrom="column">
                    <wp:posOffset>3500792</wp:posOffset>
                  </wp:positionH>
                  <wp:positionV relativeFrom="paragraph">
                    <wp:posOffset>-13598</wp:posOffset>
                  </wp:positionV>
                  <wp:extent cx="1754260" cy="629175"/>
                  <wp:effectExtent l="1905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5512">
                            <a:off x="0" y="0"/>
                            <a:ext cx="1754260" cy="6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697562" w14:textId="0B84727A"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 ............................................................</w:t>
            </w:r>
          </w:p>
          <w:p w14:paraId="40C8F204" w14:textId="77777777"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</w:t>
            </w:r>
            <w:r w:rsidR="006A7328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ยเกรียงไกร  เทียมแสน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77F94CE1" w14:textId="1F3C7E73" w:rsid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ิจกรรมพัฒนาผู้เรียน</w:t>
            </w:r>
          </w:p>
          <w:p w14:paraId="3207543E" w14:textId="219725C8" w:rsidR="00426AA0" w:rsidRDefault="00426AA0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3795C7" w14:textId="77777777" w:rsidR="00426AA0" w:rsidRPr="006A7328" w:rsidRDefault="00426AA0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79E988" w14:textId="77777777" w:rsidR="006A7328" w:rsidRPr="006A7328" w:rsidRDefault="008F5EDE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รองผู้อำนวยการกลุ่มบริหารวิชาการ</w:t>
            </w:r>
          </w:p>
        </w:tc>
      </w:tr>
      <w:tr w:rsidR="008F5EDE" w:rsidRPr="006A7328" w14:paraId="76D18A1C" w14:textId="77777777" w:rsidTr="00426AA0">
        <w:trPr>
          <w:trHeight w:val="279"/>
        </w:trPr>
        <w:tc>
          <w:tcPr>
            <w:tcW w:w="9438" w:type="dxa"/>
          </w:tcPr>
          <w:p w14:paraId="17857B22" w14:textId="6DE98537" w:rsidR="008F5EDE" w:rsidRPr="009C2FD7" w:rsidRDefault="00CB0CAA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เป็นกิจกรรมที่ดี สามารถส่งเสริมให้นักเรียนเกิดการเรียนรู้ที่หลากหลาย เหมาะสำหรับผู้เรียนในศตวรรษที่ ๒๑</w:t>
            </w:r>
          </w:p>
        </w:tc>
      </w:tr>
      <w:tr w:rsidR="008F5EDE" w:rsidRPr="006A7328" w14:paraId="71FE1F35" w14:textId="77777777" w:rsidTr="00426AA0">
        <w:trPr>
          <w:trHeight w:val="279"/>
        </w:trPr>
        <w:tc>
          <w:tcPr>
            <w:tcW w:w="9438" w:type="dxa"/>
          </w:tcPr>
          <w:p w14:paraId="5FAC59CE" w14:textId="5D045C83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47D5CD1F" w14:textId="77777777" w:rsidTr="00426AA0">
        <w:trPr>
          <w:trHeight w:val="279"/>
        </w:trPr>
        <w:tc>
          <w:tcPr>
            <w:tcW w:w="9438" w:type="dxa"/>
          </w:tcPr>
          <w:p w14:paraId="3D001942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3B62F048" w14:textId="77777777" w:rsidTr="00426AA0">
        <w:trPr>
          <w:trHeight w:val="279"/>
        </w:trPr>
        <w:tc>
          <w:tcPr>
            <w:tcW w:w="9438" w:type="dxa"/>
          </w:tcPr>
          <w:p w14:paraId="702AF76C" w14:textId="52C0ABE5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309A7228" w14:textId="77777777" w:rsidTr="00426AA0">
        <w:trPr>
          <w:trHeight w:val="279"/>
        </w:trPr>
        <w:tc>
          <w:tcPr>
            <w:tcW w:w="9438" w:type="dxa"/>
            <w:tcBorders>
              <w:bottom w:val="nil"/>
            </w:tcBorders>
          </w:tcPr>
          <w:p w14:paraId="5DA8D258" w14:textId="43653F88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6A7328" w:rsidRPr="006A7328" w14:paraId="4144489F" w14:textId="77777777" w:rsidTr="00426AA0">
        <w:trPr>
          <w:trHeight w:val="1316"/>
        </w:trPr>
        <w:tc>
          <w:tcPr>
            <w:tcW w:w="9438" w:type="dxa"/>
            <w:tcBorders>
              <w:top w:val="nil"/>
              <w:bottom w:val="nil"/>
            </w:tcBorders>
          </w:tcPr>
          <w:p w14:paraId="301A297F" w14:textId="70043933" w:rsidR="006A7328" w:rsidRPr="006A7328" w:rsidRDefault="00810BB0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0" locked="0" layoutInCell="1" allowOverlap="1" wp14:anchorId="6D134113" wp14:editId="61C699B7">
                  <wp:simplePos x="0" y="0"/>
                  <wp:positionH relativeFrom="column">
                    <wp:posOffset>3728524</wp:posOffset>
                  </wp:positionH>
                  <wp:positionV relativeFrom="paragraph">
                    <wp:posOffset>-264307</wp:posOffset>
                  </wp:positionV>
                  <wp:extent cx="1524000" cy="10160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</w:t>
            </w:r>
          </w:p>
          <w:p w14:paraId="76B6B31E" w14:textId="77777777"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 ............................................................</w:t>
            </w:r>
          </w:p>
          <w:p w14:paraId="5A0278C3" w14:textId="2CC439EC"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10BB0" w:rsidRPr="00810BB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Start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ยต</w:t>
            </w:r>
            <w:proofErr w:type="spellEnd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ศว</w:t>
            </w:r>
            <w:proofErr w:type="spellStart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รรธน์</w:t>
            </w:r>
            <w:proofErr w:type="spellEnd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10BB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เลิศกิตติ</w:t>
            </w:r>
            <w:proofErr w:type="spellStart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ภั</w:t>
            </w:r>
            <w:proofErr w:type="spellEnd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กด</w:t>
            </w:r>
            <w:proofErr w:type="spellStart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ิ์</w:t>
            </w:r>
            <w:proofErr w:type="spellEnd"/>
            <w:proofErr w:type="gramEnd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F42092"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</w:t>
            </w:r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โรงเรียน กลุ่มบริหารวิชาการ</w:t>
            </w:r>
          </w:p>
          <w:p w14:paraId="2BDFBC37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3A2CFE7" w14:textId="77777777" w:rsidR="000B37C0" w:rsidRDefault="007968F9" w:rsidP="00C949A6">
      <w:pPr>
        <w:tabs>
          <w:tab w:val="left" w:pos="5430"/>
        </w:tabs>
        <w:spacing w:after="0"/>
        <w:jc w:val="center"/>
        <w:rPr>
          <w:rFonts w:ascii="TH Sarabun New" w:hAnsi="TH Sarabun New" w:cs="TH Sarabun New"/>
          <w:sz w:val="44"/>
          <w:szCs w:val="44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DFE5887" wp14:editId="51972528">
            <wp:extent cx="628015" cy="833755"/>
            <wp:effectExtent l="0" t="0" r="635" b="4445"/>
            <wp:docPr id="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D072" w14:textId="77777777" w:rsidR="000B37C0" w:rsidRPr="000B37C0" w:rsidRDefault="000B37C0" w:rsidP="00B41466">
      <w:pPr>
        <w:pStyle w:val="NoSpacing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14:paraId="7B5F853E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961F3" wp14:editId="01AF68C5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ACA9" w14:textId="77777777" w:rsidR="000B37C0" w:rsidRDefault="000B37C0" w:rsidP="000B3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961F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2" type="#_x0000_t202" style="position:absolute;margin-left:26.25pt;margin-top:35.25pt;width:425.2pt;height:25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" strokeweight="4.5pt">
                <v:stroke linestyle="thinThick"/>
                <v:textbox>
                  <w:txbxContent>
                    <w:p w14:paraId="7B61ACA9" w14:textId="77777777" w:rsidR="000B37C0" w:rsidRDefault="000B37C0" w:rsidP="000B37C0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14:paraId="1A87A7F1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1428B4F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0E74FD5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4EE7B10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BF4091A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C0E00B0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03D3C67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842F470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BA84F4B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2F6D9F9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314E440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38526F7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634C904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2107EE3" w14:textId="77777777" w:rsidR="000B37C0" w:rsidRPr="000B37C0" w:rsidRDefault="000B37C0" w:rsidP="00B41466">
      <w:pPr>
        <w:pStyle w:val="NoSpacing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14:paraId="0DE09B8A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2F79A" wp14:editId="26F1A4F8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1054" w14:textId="77777777" w:rsidR="000B37C0" w:rsidRDefault="000B37C0" w:rsidP="000B3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F79A" id="Text Box 29" o:spid="_x0000_s1033" type="#_x0000_t202" style="position:absolute;margin-left:26.25pt;margin-top:35.25pt;width:425.2pt;height:2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" strokeweight="4.5pt">
                <v:stroke linestyle="thinThick"/>
                <v:textbox>
                  <w:txbxContent>
                    <w:p w14:paraId="75731054" w14:textId="77777777" w:rsidR="000B37C0" w:rsidRDefault="000B37C0" w:rsidP="000B37C0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14:paraId="7CBBC523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  <w:cs/>
        </w:rPr>
      </w:pPr>
    </w:p>
    <w:p w14:paraId="4A86BEE8" w14:textId="77777777" w:rsidR="00C141AD" w:rsidRDefault="00C141AD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E56B967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0136634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344C52A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04CA1CA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6E7B1CE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19CE323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AC26B24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F950B1D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3D81282" w14:textId="77777777" w:rsidR="000B37C0" w:rsidRDefault="000B37C0" w:rsidP="000B37C0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</w:p>
    <w:p w14:paraId="134AB6D5" w14:textId="77777777" w:rsidR="00B41466" w:rsidRDefault="00B41466" w:rsidP="00C949A6">
      <w:pPr>
        <w:tabs>
          <w:tab w:val="left" w:pos="5430"/>
        </w:tabs>
        <w:spacing w:after="0"/>
        <w:jc w:val="center"/>
        <w:rPr>
          <w:rFonts w:ascii="TH Sarabun New" w:hAnsi="TH Sarabun New" w:cs="TH Sarabun New"/>
          <w:sz w:val="44"/>
          <w:szCs w:val="44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F52764B" wp14:editId="3990D790">
            <wp:extent cx="628015" cy="833755"/>
            <wp:effectExtent l="0" t="0" r="635" b="4445"/>
            <wp:docPr id="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64C" w14:textId="77777777" w:rsidR="00B41466" w:rsidRPr="000B37C0" w:rsidRDefault="00B41466" w:rsidP="00B41466">
      <w:pPr>
        <w:pStyle w:val="NoSpacing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14:paraId="33481EF0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A919F" wp14:editId="1EA1403A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96C62" w14:textId="77777777" w:rsidR="00B41466" w:rsidRDefault="00B41466" w:rsidP="00B41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919F" id="Text Box 24" o:spid="_x0000_s1034" type="#_x0000_t202" style="position:absolute;margin-left:26.25pt;margin-top:35.25pt;width:425.2pt;height:25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" strokeweight="4.5pt">
                <v:stroke linestyle="thinThick"/>
                <v:textbox>
                  <w:txbxContent>
                    <w:p w14:paraId="5A696C62" w14:textId="77777777" w:rsidR="00B41466" w:rsidRDefault="00B41466" w:rsidP="00B41466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14:paraId="70D7A20B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B707D6E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5889B22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4B44DB5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5D0E0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3FAFD16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ECC1B6C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44BD53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31FF0BF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B638FD3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5917395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80C048E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01784DE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15104DA" w14:textId="77777777" w:rsidR="00B41466" w:rsidRPr="000B37C0" w:rsidRDefault="00B41466" w:rsidP="00B41466">
      <w:pPr>
        <w:pStyle w:val="NoSpacing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14:paraId="5C33EE9E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9C524" wp14:editId="7C7CC845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70D1" w14:textId="77777777" w:rsidR="00B41466" w:rsidRDefault="00B41466" w:rsidP="00B41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C524" id="Text Box 25" o:spid="_x0000_s1035" type="#_x0000_t202" style="position:absolute;margin-left:26.25pt;margin-top:35.25pt;width:425.2pt;height:25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" strokeweight="4.5pt">
                <v:stroke linestyle="thinThick"/>
                <v:textbox>
                  <w:txbxContent>
                    <w:p w14:paraId="700A70D1" w14:textId="77777777" w:rsidR="00B41466" w:rsidRDefault="00B41466" w:rsidP="00B41466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14:paraId="4F5611EB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</w:p>
    <w:p w14:paraId="33FA3B24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1BB9498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404DC2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1F3CA58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0A654A8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80A7DD6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58A3530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2273FFE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CEA6AE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0DD058D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sectPr w:rsidR="00B41466" w:rsidSect="00AC0F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F3D8" w14:textId="77777777" w:rsidR="00792051" w:rsidRDefault="00792051" w:rsidP="00542163">
      <w:pPr>
        <w:spacing w:after="0" w:line="240" w:lineRule="auto"/>
      </w:pPr>
      <w:r>
        <w:separator/>
      </w:r>
    </w:p>
  </w:endnote>
  <w:endnote w:type="continuationSeparator" w:id="0">
    <w:p w14:paraId="3CE4CF66" w14:textId="77777777" w:rsidR="00792051" w:rsidRDefault="00792051" w:rsidP="0054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A30A" w14:textId="77777777" w:rsidR="00792051" w:rsidRDefault="00792051" w:rsidP="00542163">
      <w:pPr>
        <w:spacing w:after="0" w:line="240" w:lineRule="auto"/>
      </w:pPr>
      <w:r>
        <w:separator/>
      </w:r>
    </w:p>
  </w:footnote>
  <w:footnote w:type="continuationSeparator" w:id="0">
    <w:p w14:paraId="1BD448DF" w14:textId="77777777" w:rsidR="00792051" w:rsidRDefault="00792051" w:rsidP="00542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1E5"/>
    <w:rsid w:val="00005719"/>
    <w:rsid w:val="000B37C0"/>
    <w:rsid w:val="00100EE3"/>
    <w:rsid w:val="0012665B"/>
    <w:rsid w:val="00156B38"/>
    <w:rsid w:val="0018438B"/>
    <w:rsid w:val="001D2407"/>
    <w:rsid w:val="001E26A0"/>
    <w:rsid w:val="001F0BD1"/>
    <w:rsid w:val="00226805"/>
    <w:rsid w:val="00240BFB"/>
    <w:rsid w:val="002A148A"/>
    <w:rsid w:val="00301AB7"/>
    <w:rsid w:val="0037714E"/>
    <w:rsid w:val="00387ACB"/>
    <w:rsid w:val="00396D5E"/>
    <w:rsid w:val="003D1523"/>
    <w:rsid w:val="00426AA0"/>
    <w:rsid w:val="00480D1A"/>
    <w:rsid w:val="004A4D33"/>
    <w:rsid w:val="00542163"/>
    <w:rsid w:val="00560A42"/>
    <w:rsid w:val="005A16BC"/>
    <w:rsid w:val="005D3ECF"/>
    <w:rsid w:val="005D7ED5"/>
    <w:rsid w:val="006549A6"/>
    <w:rsid w:val="006A2228"/>
    <w:rsid w:val="006A7328"/>
    <w:rsid w:val="00702785"/>
    <w:rsid w:val="00727755"/>
    <w:rsid w:val="00792051"/>
    <w:rsid w:val="00792A8A"/>
    <w:rsid w:val="007968F9"/>
    <w:rsid w:val="007B71E5"/>
    <w:rsid w:val="007D14F4"/>
    <w:rsid w:val="00810BB0"/>
    <w:rsid w:val="0086389F"/>
    <w:rsid w:val="00880916"/>
    <w:rsid w:val="00891D31"/>
    <w:rsid w:val="008F1A19"/>
    <w:rsid w:val="008F5EDE"/>
    <w:rsid w:val="009151BB"/>
    <w:rsid w:val="009253D1"/>
    <w:rsid w:val="009511D5"/>
    <w:rsid w:val="0095260C"/>
    <w:rsid w:val="00982324"/>
    <w:rsid w:val="00983279"/>
    <w:rsid w:val="009B1CB2"/>
    <w:rsid w:val="009C2FD7"/>
    <w:rsid w:val="009C47C2"/>
    <w:rsid w:val="00A75414"/>
    <w:rsid w:val="00A918FC"/>
    <w:rsid w:val="00AC0F7E"/>
    <w:rsid w:val="00AC1442"/>
    <w:rsid w:val="00AC2F26"/>
    <w:rsid w:val="00AC6D06"/>
    <w:rsid w:val="00AD46AC"/>
    <w:rsid w:val="00AE55A9"/>
    <w:rsid w:val="00B06080"/>
    <w:rsid w:val="00B24A47"/>
    <w:rsid w:val="00B41466"/>
    <w:rsid w:val="00B55FF1"/>
    <w:rsid w:val="00B6456F"/>
    <w:rsid w:val="00BC2AE3"/>
    <w:rsid w:val="00C12A3F"/>
    <w:rsid w:val="00C141AD"/>
    <w:rsid w:val="00C76373"/>
    <w:rsid w:val="00C949A6"/>
    <w:rsid w:val="00CB0CAA"/>
    <w:rsid w:val="00CF026B"/>
    <w:rsid w:val="00D11260"/>
    <w:rsid w:val="00D73C35"/>
    <w:rsid w:val="00DA47B2"/>
    <w:rsid w:val="00DC051C"/>
    <w:rsid w:val="00E61803"/>
    <w:rsid w:val="00EB55E4"/>
    <w:rsid w:val="00ED5361"/>
    <w:rsid w:val="00F023BD"/>
    <w:rsid w:val="00F16BCC"/>
    <w:rsid w:val="00F27360"/>
    <w:rsid w:val="00F42092"/>
    <w:rsid w:val="00F73CB6"/>
    <w:rsid w:val="00F86BC5"/>
    <w:rsid w:val="00F9000E"/>
    <w:rsid w:val="00F944CD"/>
    <w:rsid w:val="00FA3422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8EF6"/>
  <w15:docId w15:val="{5B62288F-8173-43B8-9F77-9EA7D21C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E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F02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63"/>
  </w:style>
  <w:style w:type="paragraph" w:styleId="Footer">
    <w:name w:val="footer"/>
    <w:basedOn w:val="Normal"/>
    <w:link w:val="FooterChar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479D-F456-4933-9D93-8EA7FF37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549</Words>
  <Characters>8833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Lattapol DANSAKUL</cp:lastModifiedBy>
  <cp:revision>14</cp:revision>
  <cp:lastPrinted>2018-03-13T02:50:00Z</cp:lastPrinted>
  <dcterms:created xsi:type="dcterms:W3CDTF">2018-03-13T02:30:00Z</dcterms:created>
  <dcterms:modified xsi:type="dcterms:W3CDTF">2022-02-05T03:59:00Z</dcterms:modified>
</cp:coreProperties>
</file>